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BE" w:rsidRPr="001261BE" w:rsidRDefault="002B0045" w:rsidP="00934F4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inath</w:t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C17B9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</w:t>
      </w:r>
    </w:p>
    <w:p w:rsidR="00F618EC" w:rsidRPr="001261BE" w:rsidRDefault="00934F46" w:rsidP="00934F4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mail: </w:t>
      </w:r>
      <w:hyperlink r:id="rId8" w:history="1">
        <w:r w:rsidR="001261BE" w:rsidRPr="001261B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rinath.mram@gmail.com</w:t>
        </w:r>
      </w:hyperlink>
      <w:r w:rsidR="001261BE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1261BE" w:rsidRPr="001261BE" w:rsidRDefault="00344325" w:rsidP="00934F46">
      <w:pPr>
        <w:pBdr>
          <w:bottom w:val="single" w:sz="12" w:space="1" w:color="auto"/>
        </w:pBdr>
        <w:tabs>
          <w:tab w:val="left" w:pos="744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vOps Engineer</w:t>
      </w:r>
      <w:r w:rsidR="00136CB8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</w:t>
      </w:r>
    </w:p>
    <w:p w:rsidR="00C44DE5" w:rsidRPr="001261BE" w:rsidRDefault="00934F46" w:rsidP="00934F46">
      <w:pPr>
        <w:pBdr>
          <w:bottom w:val="single" w:sz="12" w:space="1" w:color="auto"/>
        </w:pBdr>
        <w:tabs>
          <w:tab w:val="left" w:pos="744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hone: </w:t>
      </w:r>
      <w:r w:rsidR="00E579C7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719) 301-5557</w:t>
      </w:r>
    </w:p>
    <w:p w:rsidR="00934F46" w:rsidRPr="001261BE" w:rsidRDefault="00934F46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Summary:</w:t>
      </w:r>
    </w:p>
    <w:p w:rsidR="00C44DE5" w:rsidRPr="001261BE" w:rsidRDefault="008A4E19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1261BE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613292" w:rsidRPr="001261BE">
        <w:rPr>
          <w:rFonts w:asciiTheme="minorHAnsi" w:hAnsiTheme="minorHAnsi" w:cstheme="minorHAnsi"/>
          <w:color w:val="000000"/>
          <w:shd w:val="clear" w:color="auto" w:fill="FFFFFF"/>
        </w:rPr>
        <w:t>+</w:t>
      </w:r>
      <w:r w:rsidRPr="001261BE">
        <w:rPr>
          <w:rFonts w:asciiTheme="minorHAnsi" w:hAnsiTheme="minorHAnsi" w:cstheme="minorHAnsi"/>
          <w:color w:val="000000"/>
          <w:shd w:val="clear" w:color="auto" w:fill="FFFFFF"/>
        </w:rPr>
        <w:t xml:space="preserve"> years </w:t>
      </w:r>
      <w:r w:rsidR="00ED1A5E" w:rsidRPr="001261BE">
        <w:rPr>
          <w:rFonts w:asciiTheme="minorHAnsi" w:hAnsiTheme="minorHAnsi" w:cstheme="minorHAnsi"/>
          <w:color w:val="000000"/>
          <w:shd w:val="clear" w:color="auto" w:fill="FFFFFF"/>
        </w:rPr>
        <w:t xml:space="preserve">of experience in IT industry with experience in </w:t>
      </w:r>
      <w:r w:rsidR="00ED1A5E" w:rsidRPr="001261BE">
        <w:rPr>
          <w:rFonts w:asciiTheme="minorHAnsi" w:hAnsiTheme="minorHAnsi" w:cstheme="minorHAnsi"/>
          <w:b/>
          <w:color w:val="000000"/>
          <w:shd w:val="clear" w:color="auto" w:fill="FFFFFF"/>
        </w:rPr>
        <w:t>Development, Systems Administration</w:t>
      </w:r>
      <w:r w:rsidR="00443A0E" w:rsidRPr="001261BE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ED1A5E" w:rsidRPr="001261BE">
        <w:rPr>
          <w:rFonts w:asciiTheme="minorHAnsi" w:hAnsiTheme="minorHAnsi" w:cstheme="minorHAnsi"/>
          <w:color w:val="000000"/>
          <w:shd w:val="clear" w:color="auto" w:fill="FFFFFF"/>
        </w:rPr>
        <w:t>Extensive experience includes SCM,</w:t>
      </w:r>
      <w:r w:rsidR="00ED1A5E" w:rsidRPr="001261B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 Build/Release </w:t>
      </w:r>
      <w:r w:rsidR="00ED1A5E" w:rsidRPr="001261BE">
        <w:rPr>
          <w:rFonts w:asciiTheme="minorHAnsi" w:hAnsiTheme="minorHAnsi" w:cstheme="minorHAnsi"/>
          <w:color w:val="000000"/>
          <w:shd w:val="clear" w:color="auto" w:fill="FFFFFF"/>
        </w:rPr>
        <w:t>Management, and Change/Incident Management</w:t>
      </w:r>
      <w:r w:rsidR="00C44DE5" w:rsidRPr="001261BE">
        <w:rPr>
          <w:rFonts w:asciiTheme="minorHAnsi" w:hAnsiTheme="minorHAnsi" w:cstheme="minorHAnsi"/>
          <w:b/>
          <w:color w:val="000000" w:themeColor="text1"/>
        </w:rPr>
        <w:t>.</w:t>
      </w:r>
    </w:p>
    <w:p w:rsidR="008D5943" w:rsidRPr="001261BE" w:rsidRDefault="00466EC4" w:rsidP="00466EC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Implement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Software Configuration Managemen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processes on projects including setting up and supporting our Continuous Integration.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 </w:t>
      </w:r>
      <w:r w:rsidRPr="001261BE">
        <w:rPr>
          <w:rFonts w:asciiTheme="minorHAnsi" w:hAnsiTheme="minorHAnsi" w:cstheme="minorHAnsi"/>
          <w:shd w:val="clear" w:color="auto" w:fill="FFFFFF"/>
        </w:rPr>
        <w:t>environment by automating Software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builds</w:t>
      </w:r>
      <w:r w:rsidRPr="001261BE">
        <w:rPr>
          <w:rFonts w:asciiTheme="minorHAnsi" w:hAnsiTheme="minorHAnsi" w:cstheme="minorHAnsi"/>
          <w:shd w:val="clear" w:color="auto" w:fill="FFFFFF"/>
        </w:rPr>
        <w:t>,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release </w:t>
      </w:r>
      <w:r w:rsidRPr="001261BE">
        <w:rPr>
          <w:rFonts w:asciiTheme="minorHAnsi" w:hAnsiTheme="minorHAnsi" w:cstheme="minorHAnsi"/>
          <w:shd w:val="clear" w:color="auto" w:fill="FFFFFF"/>
        </w:rPr>
        <w:t>and configuration processes.</w:t>
      </w:r>
    </w:p>
    <w:p w:rsidR="00466EC4" w:rsidRPr="001261BE" w:rsidRDefault="008D5943" w:rsidP="00466EC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osed to all aspects of </w:t>
      </w:r>
      <w:r w:rsidRPr="001261BE">
        <w:rPr>
          <w:rFonts w:asciiTheme="minorHAnsi" w:hAnsiTheme="minorHAnsi" w:cstheme="minorHAnsi"/>
          <w:b/>
          <w:shd w:val="clear" w:color="auto" w:fill="FFFFFF"/>
        </w:rPr>
        <w:t>Software Development Life Cycle (SDLC)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such as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alysis, Planning, Developing, Testing and Implementing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Post-production analysis of the projects.</w:t>
      </w:r>
      <w:r w:rsidR="00466EC4" w:rsidRPr="001261BE">
        <w:rPr>
          <w:rFonts w:asciiTheme="minorHAnsi" w:hAnsiTheme="minorHAnsi" w:cstheme="minorHAnsi"/>
          <w:shd w:val="clear" w:color="auto" w:fill="FFFFFF"/>
        </w:rPr>
        <w:t> </w:t>
      </w:r>
    </w:p>
    <w:p w:rsidR="005A0B09" w:rsidRPr="001261BE" w:rsidRDefault="00466EC4" w:rsidP="00466EC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onduct systems design, feasibility and cost studies and recommend cost-effective cloud solutions such as </w:t>
      </w:r>
      <w:r w:rsidRPr="001261BE">
        <w:rPr>
          <w:rFonts w:asciiTheme="minorHAnsi" w:hAnsiTheme="minorHAnsi" w:cstheme="minorHAnsi"/>
          <w:b/>
        </w:rPr>
        <w:t>Amazon Web Services</w:t>
      </w:r>
      <w:r w:rsidRPr="001261BE">
        <w:rPr>
          <w:rFonts w:asciiTheme="minorHAnsi" w:hAnsiTheme="minorHAnsi" w:cstheme="minorHAnsi"/>
        </w:rPr>
        <w:t xml:space="preserve"> (AWS).</w:t>
      </w:r>
    </w:p>
    <w:p w:rsidR="00466EC4" w:rsidRPr="001261BE" w:rsidRDefault="00466EC4" w:rsidP="00466EC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Automate, configure &amp; deploy instances on </w:t>
      </w:r>
      <w:r w:rsidRPr="001261BE">
        <w:rPr>
          <w:rFonts w:asciiTheme="minorHAnsi" w:hAnsiTheme="minorHAnsi" w:cstheme="minorHAnsi"/>
          <w:b/>
        </w:rPr>
        <w:t>AWS, Azure, OpenStack and PCF</w:t>
      </w:r>
      <w:r w:rsidRPr="001261BE">
        <w:rPr>
          <w:rFonts w:asciiTheme="minorHAnsi" w:hAnsiTheme="minorHAnsi" w:cstheme="minorHAnsi"/>
        </w:rPr>
        <w:t xml:space="preserve"> cloud environments.</w:t>
      </w:r>
    </w:p>
    <w:p w:rsidR="00466EC4" w:rsidRPr="001261BE" w:rsidRDefault="00466EC4" w:rsidP="00466EC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Experience in </w:t>
      </w:r>
      <w:r w:rsidRPr="001261BE">
        <w:rPr>
          <w:rFonts w:asciiTheme="minorHAnsi" w:hAnsiTheme="minorHAnsi" w:cstheme="minorHAnsi"/>
          <w:b/>
        </w:rPr>
        <w:t>AWS</w:t>
      </w:r>
      <w:r w:rsidRPr="001261BE">
        <w:rPr>
          <w:rFonts w:asciiTheme="minorHAnsi" w:hAnsiTheme="minorHAnsi" w:cstheme="minorHAnsi"/>
        </w:rPr>
        <w:t xml:space="preserve"> Cloud platform and its features which includes </w:t>
      </w:r>
      <w:r w:rsidRPr="001261BE">
        <w:rPr>
          <w:rFonts w:asciiTheme="minorHAnsi" w:hAnsiTheme="minorHAnsi" w:cstheme="minorHAnsi"/>
          <w:b/>
        </w:rPr>
        <w:t>EC2, S3, EBS, ELB, Cloud Watch, Elastic IP, RDS, SNS, SQS, Glacier, IAM, VPC, Cloud Formation, Route53</w:t>
      </w:r>
      <w:r w:rsidRPr="001261BE">
        <w:rPr>
          <w:rFonts w:asciiTheme="minorHAnsi" w:hAnsiTheme="minorHAnsi" w:cstheme="minorHAnsi"/>
        </w:rPr>
        <w:t xml:space="preserve"> and managing </w:t>
      </w:r>
      <w:r w:rsidRPr="001261BE">
        <w:rPr>
          <w:rFonts w:asciiTheme="minorHAnsi" w:hAnsiTheme="minorHAnsi" w:cstheme="minorHAnsi"/>
          <w:b/>
        </w:rPr>
        <w:t>security</w:t>
      </w:r>
      <w:r w:rsidRPr="001261BE">
        <w:rPr>
          <w:rFonts w:asciiTheme="minorHAnsi" w:hAnsiTheme="minorHAnsi" w:cstheme="minorHAnsi"/>
        </w:rPr>
        <w:t xml:space="preserve"> groups on </w:t>
      </w:r>
      <w:r w:rsidRPr="001261BE">
        <w:rPr>
          <w:rFonts w:asciiTheme="minorHAnsi" w:hAnsiTheme="minorHAnsi" w:cstheme="minorHAnsi"/>
          <w:b/>
        </w:rPr>
        <w:t>AWS</w:t>
      </w:r>
      <w:r w:rsidRPr="001261BE">
        <w:rPr>
          <w:rFonts w:asciiTheme="minorHAnsi" w:hAnsiTheme="minorHAnsi" w:cstheme="minorHAnsi"/>
        </w:rPr>
        <w:t>.</w:t>
      </w:r>
    </w:p>
    <w:p w:rsidR="001B0170" w:rsidRPr="001261BE" w:rsidRDefault="001B0170" w:rsidP="001B017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reated </w:t>
      </w:r>
      <w:r w:rsidRPr="001261BE">
        <w:rPr>
          <w:rFonts w:asciiTheme="minorHAnsi" w:hAnsiTheme="minorHAnsi" w:cstheme="minorHAnsi"/>
          <w:b/>
        </w:rPr>
        <w:t>Azure</w:t>
      </w:r>
      <w:r w:rsidRPr="001261BE">
        <w:rPr>
          <w:rFonts w:asciiTheme="minorHAnsi" w:hAnsiTheme="minorHAnsi" w:cstheme="minorHAnsi"/>
        </w:rPr>
        <w:t xml:space="preserve"> Power shell script for APIM backup and restore operations.</w:t>
      </w:r>
    </w:p>
    <w:p w:rsidR="008D5943" w:rsidRPr="001261BE" w:rsidRDefault="008D5943" w:rsidP="008D594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Our Continuous Integration stack consists of </w:t>
      </w:r>
      <w:r w:rsidRPr="001261BE">
        <w:rPr>
          <w:rFonts w:asciiTheme="minorHAnsi" w:hAnsiTheme="minorHAnsi" w:cstheme="minorHAnsi"/>
          <w:b/>
        </w:rPr>
        <w:t>Git, Jenkins CI-CD</w:t>
      </w:r>
      <w:r w:rsidRPr="001261BE">
        <w:rPr>
          <w:rFonts w:asciiTheme="minorHAnsi" w:hAnsiTheme="minorHAnsi" w:cstheme="minorHAnsi"/>
        </w:rPr>
        <w:t xml:space="preserve">, the </w:t>
      </w:r>
      <w:r w:rsidRPr="001261BE">
        <w:rPr>
          <w:rFonts w:asciiTheme="minorHAnsi" w:hAnsiTheme="minorHAnsi" w:cstheme="minorHAnsi"/>
          <w:b/>
        </w:rPr>
        <w:t>Docker</w:t>
      </w:r>
      <w:r w:rsidRPr="001261BE">
        <w:rPr>
          <w:rFonts w:asciiTheme="minorHAnsi" w:hAnsiTheme="minorHAnsi" w:cstheme="minorHAnsi"/>
        </w:rPr>
        <w:t xml:space="preserve"> Trusted Registry, and </w:t>
      </w:r>
      <w:r w:rsidRPr="001261BE">
        <w:rPr>
          <w:rFonts w:asciiTheme="minorHAnsi" w:hAnsiTheme="minorHAnsi" w:cstheme="minorHAnsi"/>
          <w:b/>
        </w:rPr>
        <w:t>Open shift</w:t>
      </w:r>
      <w:r w:rsidRPr="001261BE">
        <w:rPr>
          <w:rFonts w:asciiTheme="minorHAnsi" w:hAnsiTheme="minorHAnsi" w:cstheme="minorHAnsi"/>
        </w:rPr>
        <w:t xml:space="preserve"> Enterprise.</w:t>
      </w:r>
    </w:p>
    <w:p w:rsidR="00FE2ED6" w:rsidRPr="001261BE" w:rsidRDefault="00ED1A5E" w:rsidP="00FE2ED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tise with </w:t>
      </w:r>
      <w:r w:rsidRPr="001261BE">
        <w:rPr>
          <w:rFonts w:asciiTheme="minorHAnsi" w:hAnsiTheme="minorHAnsi" w:cstheme="minorHAnsi"/>
          <w:b/>
          <w:shd w:val="clear" w:color="auto" w:fill="FFFFFF"/>
        </w:rPr>
        <w:t>UNIX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Window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environments includ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shell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Python</w:t>
      </w:r>
      <w:r w:rsidR="00F328B5" w:rsidRPr="001261BE">
        <w:rPr>
          <w:rFonts w:asciiTheme="minorHAnsi" w:hAnsiTheme="minorHAnsi" w:cstheme="minorHAnsi"/>
          <w:shd w:val="clear" w:color="auto" w:fill="FFFFFF"/>
        </w:rPr>
        <w:t xml:space="preserve"> scripts, </w:t>
      </w:r>
      <w:r w:rsidR="00F328B5" w:rsidRPr="001261BE">
        <w:rPr>
          <w:rFonts w:asciiTheme="minorHAnsi" w:hAnsiTheme="minorHAnsi" w:cstheme="minorHAnsi"/>
          <w:b/>
          <w:shd w:val="clear" w:color="auto" w:fill="FFFFFF"/>
        </w:rPr>
        <w:t>P</w:t>
      </w:r>
      <w:r w:rsidRPr="001261BE">
        <w:rPr>
          <w:rFonts w:asciiTheme="minorHAnsi" w:hAnsiTheme="minorHAnsi" w:cstheme="minorHAnsi"/>
          <w:b/>
          <w:shd w:val="clear" w:color="auto" w:fill="FFFFFF"/>
        </w:rPr>
        <w:t>erforce</w:t>
      </w:r>
      <w:r w:rsidRPr="001261BE">
        <w:rPr>
          <w:rFonts w:asciiTheme="minorHAnsi" w:hAnsiTheme="minorHAnsi" w:cstheme="minorHAnsi"/>
          <w:shd w:val="clear" w:color="auto" w:fill="FFFFFF"/>
        </w:rPr>
        <w:t>,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 SVN</w:t>
      </w:r>
      <w:r w:rsidR="00F328B5" w:rsidRPr="001261BE">
        <w:rPr>
          <w:rFonts w:asciiTheme="minorHAnsi" w:hAnsiTheme="minorHAnsi" w:cstheme="minorHAnsi"/>
          <w:shd w:val="clear" w:color="auto" w:fill="FFFFFF"/>
        </w:rPr>
        <w:t xml:space="preserve"> (Subversion), </w:t>
      </w:r>
      <w:r w:rsidRPr="001261BE">
        <w:rPr>
          <w:rFonts w:asciiTheme="minorHAnsi" w:hAnsiTheme="minorHAnsi" w:cstheme="minorHAnsi"/>
          <w:b/>
          <w:shd w:val="clear" w:color="auto" w:fill="FFFFFF"/>
        </w:rPr>
        <w:t>GIT,</w:t>
      </w:r>
      <w:r w:rsidR="00F328B5" w:rsidRPr="001261BE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 Build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forge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TFS</w:t>
      </w:r>
      <w:r w:rsidR="00FE2ED6"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0A5075" w:rsidRPr="001261BE" w:rsidRDefault="000A5075" w:rsidP="000A507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tilized </w:t>
      </w:r>
      <w:r w:rsidRPr="001261BE">
        <w:rPr>
          <w:rFonts w:asciiTheme="minorHAnsi" w:hAnsiTheme="minorHAnsi" w:cstheme="minorHAnsi"/>
          <w:b/>
        </w:rPr>
        <w:t>Kubernetes</w:t>
      </w:r>
      <w:r w:rsidRPr="001261BE">
        <w:rPr>
          <w:rFonts w:asciiTheme="minorHAnsi" w:hAnsiTheme="minorHAnsi" w:cstheme="minorHAnsi"/>
        </w:rPr>
        <w:t xml:space="preserve"> and </w:t>
      </w:r>
      <w:r w:rsidRPr="001261BE">
        <w:rPr>
          <w:rFonts w:asciiTheme="minorHAnsi" w:hAnsiTheme="minorHAnsi" w:cstheme="minorHAnsi"/>
          <w:b/>
        </w:rPr>
        <w:t>Docker</w:t>
      </w:r>
      <w:r w:rsidRPr="001261BE">
        <w:rPr>
          <w:rFonts w:asciiTheme="minorHAnsi" w:hAnsiTheme="minorHAnsi" w:cstheme="minorHAnsi"/>
        </w:rPr>
        <w:t xml:space="preserve"> for the runtime environment of the CI/CD system to build, test deploy.</w:t>
      </w:r>
    </w:p>
    <w:p w:rsidR="000A5075" w:rsidRPr="001261BE" w:rsidRDefault="000A5075" w:rsidP="000A507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reated private cloud using </w:t>
      </w:r>
      <w:r w:rsidRPr="001261BE">
        <w:rPr>
          <w:rFonts w:asciiTheme="minorHAnsi" w:hAnsiTheme="minorHAnsi" w:cstheme="minorHAnsi"/>
          <w:b/>
        </w:rPr>
        <w:t>Kubernetes</w:t>
      </w:r>
      <w:r w:rsidRPr="001261BE">
        <w:rPr>
          <w:rFonts w:asciiTheme="minorHAnsi" w:hAnsiTheme="minorHAnsi" w:cstheme="minorHAnsi"/>
        </w:rPr>
        <w:t xml:space="preserve"> that supports </w:t>
      </w:r>
      <w:r w:rsidRPr="001261BE">
        <w:rPr>
          <w:rFonts w:asciiTheme="minorHAnsi" w:hAnsiTheme="minorHAnsi" w:cstheme="minorHAnsi"/>
          <w:b/>
        </w:rPr>
        <w:t>DEV, TEST, and PROD</w:t>
      </w:r>
      <w:r w:rsidRPr="001261BE">
        <w:rPr>
          <w:rFonts w:asciiTheme="minorHAnsi" w:hAnsiTheme="minorHAnsi" w:cstheme="minorHAnsi"/>
        </w:rPr>
        <w:t xml:space="preserve"> environments.</w:t>
      </w:r>
    </w:p>
    <w:p w:rsidR="008D5943" w:rsidRPr="001261BE" w:rsidRDefault="008D5943" w:rsidP="008D594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Familiarity creating professional-quality automation scripts using a modern scripting language such as </w:t>
      </w:r>
      <w:r w:rsidRPr="001261BE">
        <w:rPr>
          <w:rFonts w:asciiTheme="minorHAnsi" w:hAnsiTheme="minorHAnsi" w:cstheme="minorHAnsi"/>
          <w:b/>
        </w:rPr>
        <w:t>Ruby, Python, or PowerShell</w:t>
      </w:r>
      <w:r w:rsidRPr="001261BE">
        <w:rPr>
          <w:rFonts w:asciiTheme="minorHAnsi" w:hAnsiTheme="minorHAnsi" w:cstheme="minorHAnsi"/>
        </w:rPr>
        <w:t>.</w:t>
      </w:r>
    </w:p>
    <w:p w:rsidR="008D5943" w:rsidRPr="001261BE" w:rsidRDefault="008D5943" w:rsidP="008D594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Adept at the execution of </w:t>
      </w:r>
      <w:r w:rsidRPr="001261BE">
        <w:rPr>
          <w:rFonts w:asciiTheme="minorHAnsi" w:hAnsiTheme="minorHAnsi" w:cstheme="minorHAnsi"/>
          <w:b/>
        </w:rPr>
        <w:t>XML, Ant Scripts, Ruby, Perl, Python, Shell Scripts and JAVA</w:t>
      </w:r>
      <w:r w:rsidRPr="001261BE">
        <w:rPr>
          <w:rFonts w:asciiTheme="minorHAnsi" w:hAnsiTheme="minorHAnsi" w:cstheme="minorHAnsi"/>
        </w:rPr>
        <w:t xml:space="preserve"> Scripts.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tise includes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bash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python scripting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with focus on</w:t>
      </w:r>
      <w:r w:rsidR="008A4E19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DevO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ps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261BE">
        <w:rPr>
          <w:rFonts w:asciiTheme="minorHAnsi" w:hAnsiTheme="minorHAnsi" w:cstheme="minorHAnsi"/>
          <w:shd w:val="clear" w:color="auto" w:fill="FFFFFF"/>
        </w:rPr>
        <w:t>tools, CI/CD Archite</w:t>
      </w:r>
      <w:r w:rsidR="008D5943" w:rsidRPr="001261BE">
        <w:rPr>
          <w:rFonts w:asciiTheme="minorHAnsi" w:hAnsiTheme="minorHAnsi" w:cstheme="minorHAnsi"/>
          <w:shd w:val="clear" w:color="auto" w:fill="FFFFFF"/>
        </w:rPr>
        <w:t>cture and hands-on Engineering.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ience on </w:t>
      </w:r>
      <w:r w:rsidRPr="001261BE">
        <w:rPr>
          <w:rFonts w:asciiTheme="minorHAnsi" w:hAnsiTheme="minorHAnsi" w:cstheme="minorHAnsi"/>
          <w:b/>
          <w:shd w:val="clear" w:color="auto" w:fill="FFFFFF"/>
        </w:rPr>
        <w:t>.NE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r w:rsidR="00F328B5" w:rsidRPr="001261BE">
        <w:rPr>
          <w:rStyle w:val="apple-converted-space"/>
          <w:rFonts w:asciiTheme="minorHAnsi" w:hAnsiTheme="minorHAnsi" w:cstheme="minorHAnsi"/>
          <w:b/>
          <w:shd w:val="clear" w:color="auto" w:fill="FFFFFF"/>
        </w:rPr>
        <w:t>build</w:t>
      </w:r>
      <w:r w:rsidRPr="001261BE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1261BE">
        <w:rPr>
          <w:rFonts w:asciiTheme="minorHAnsi" w:hAnsiTheme="minorHAnsi" w:cstheme="minorHAnsi"/>
          <w:b/>
          <w:shd w:val="clear" w:color="auto" w:fill="FFFFFF"/>
        </w:rPr>
        <w:t>automation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unit testing scripting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maintaining code repository and create, document and manage our branching and merging patterns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>Experience on Oracle Application dealing with Patches and dealing with concurrent systems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>Expertise in using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tools like </w:t>
      </w:r>
      <w:r w:rsidRPr="001261BE">
        <w:rPr>
          <w:rFonts w:asciiTheme="minorHAnsi" w:hAnsiTheme="minorHAnsi" w:cstheme="minorHAnsi"/>
          <w:b/>
          <w:shd w:val="clear" w:color="auto" w:fill="FFFFFF"/>
        </w:rPr>
        <w:t>MAVEN and AN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for the building of deployable Artifacts such as War &amp; Ear from Source Code </w:t>
      </w:r>
    </w:p>
    <w:p w:rsidR="005A0B09" w:rsidRDefault="00ED1A5E" w:rsidP="008A4E1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>Experience with</w:t>
      </w:r>
      <w:r w:rsidR="00F328B5" w:rsidRPr="001261BE">
        <w:rPr>
          <w:rFonts w:asciiTheme="minorHAnsi" w:hAnsiTheme="minorHAnsi" w:cstheme="minorHAnsi"/>
        </w:rPr>
        <w:t xml:space="preserve"> build</w:t>
      </w:r>
      <w:r w:rsidRPr="001261BE">
        <w:rPr>
          <w:rFonts w:asciiTheme="minorHAnsi" w:hAnsiTheme="minorHAnsi" w:cstheme="minorHAnsi"/>
        </w:rPr>
        <w:t> </w:t>
      </w:r>
      <w:r w:rsidR="008A4E19" w:rsidRPr="001261BE">
        <w:rPr>
          <w:rFonts w:asciiTheme="minorHAnsi" w:hAnsiTheme="minorHAnsi" w:cstheme="minorHAnsi"/>
          <w:shd w:val="clear" w:color="auto" w:fill="FFFFFF"/>
        </w:rPr>
        <w:t xml:space="preserve">tools </w:t>
      </w:r>
      <w:r w:rsidR="008A4E19" w:rsidRPr="001261BE">
        <w:rPr>
          <w:rFonts w:asciiTheme="minorHAnsi" w:hAnsiTheme="minorHAnsi" w:cstheme="minorHAnsi"/>
          <w:b/>
          <w:shd w:val="clear" w:color="auto" w:fill="FFFFFF"/>
        </w:rPr>
        <w:t>Ant, Maven and Gradle</w:t>
      </w:r>
      <w:r w:rsidR="008A4E19" w:rsidRPr="001261BE">
        <w:rPr>
          <w:rFonts w:asciiTheme="minorHAnsi" w:hAnsiTheme="minorHAnsi" w:cstheme="minorHAnsi"/>
          <w:shd w:val="clear" w:color="auto" w:fill="FFFFFF"/>
        </w:rPr>
        <w:t xml:space="preserve"> </w:t>
      </w:r>
      <w:r w:rsidRPr="001261BE">
        <w:rPr>
          <w:rFonts w:asciiTheme="minorHAnsi" w:hAnsiTheme="minorHAnsi" w:cstheme="minorHAnsi"/>
          <w:shd w:val="clear" w:color="auto" w:fill="FFFFFF"/>
        </w:rPr>
        <w:t>for writing</w:t>
      </w:r>
      <w:r w:rsidR="00F328B5" w:rsidRPr="001261BE">
        <w:rPr>
          <w:rFonts w:asciiTheme="minorHAnsi" w:hAnsiTheme="minorHAnsi" w:cstheme="minorHAnsi"/>
        </w:rPr>
        <w:t xml:space="preserve"> </w:t>
      </w:r>
      <w:r w:rsidR="001715CF" w:rsidRPr="001261BE">
        <w:rPr>
          <w:rFonts w:asciiTheme="minorHAnsi" w:hAnsiTheme="minorHAnsi" w:cstheme="minorHAnsi"/>
        </w:rPr>
        <w:t>build</w:t>
      </w:r>
      <w:r w:rsidR="001715CF" w:rsidRPr="001261BE">
        <w:rPr>
          <w:rFonts w:asciiTheme="minorHAnsi" w:hAnsiTheme="minorHAnsi" w:cstheme="minorHAnsi"/>
          <w:shd w:val="clear" w:color="auto" w:fill="FFFFFF"/>
        </w:rPr>
        <w:t>.xmls</w:t>
      </w:r>
      <w:r w:rsidRPr="001261BE">
        <w:rPr>
          <w:rFonts w:asciiTheme="minorHAnsi" w:hAnsiTheme="minorHAnsi" w:cstheme="minorHAnsi"/>
          <w:shd w:val="clear" w:color="auto" w:fill="FFFFFF"/>
        </w:rPr>
        <w:t>, pom.xmls and</w:t>
      </w:r>
      <w:r w:rsidR="00F328B5" w:rsidRPr="001261BE">
        <w:rPr>
          <w:rFonts w:asciiTheme="minorHAnsi" w:hAnsiTheme="minorHAnsi" w:cstheme="minorHAnsi"/>
          <w:shd w:val="clear" w:color="auto" w:fill="FFFFFF"/>
        </w:rPr>
        <w:t xml:space="preserve"> build</w:t>
      </w:r>
      <w:r w:rsidRPr="001261BE">
        <w:rPr>
          <w:rFonts w:asciiTheme="minorHAnsi" w:hAnsiTheme="minorHAnsi" w:cstheme="minorHAnsi"/>
          <w:shd w:val="clear" w:color="auto" w:fill="FFFFFF"/>
        </w:rPr>
        <w:t>.gradles respectively.</w:t>
      </w:r>
    </w:p>
    <w:p w:rsidR="001261BE" w:rsidRPr="001261BE" w:rsidRDefault="001261BE" w:rsidP="001261B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>Automating Cloud infrastructure setup via Cloud formation, terraform and - IBM Urbancode Deploy</w:t>
      </w:r>
    </w:p>
    <w:p w:rsidR="00ED1A5E" w:rsidRPr="001261BE" w:rsidRDefault="005A0B09" w:rsidP="005A0B09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Expertise in </w:t>
      </w:r>
      <w:r w:rsidRPr="001261BE">
        <w:rPr>
          <w:rFonts w:asciiTheme="minorHAnsi" w:hAnsiTheme="minorHAnsi" w:cstheme="minorHAnsi"/>
          <w:b/>
        </w:rPr>
        <w:t>Chef</w:t>
      </w:r>
      <w:r w:rsidRPr="001261BE">
        <w:rPr>
          <w:rFonts w:asciiTheme="minorHAnsi" w:hAnsiTheme="minorHAnsi" w:cstheme="minorHAnsi"/>
        </w:rPr>
        <w:t xml:space="preserve"> for configuration management and infrastructure automation.</w:t>
      </w:r>
      <w:r w:rsidR="00ED1A5E" w:rsidRPr="001261BE">
        <w:rPr>
          <w:rFonts w:asciiTheme="minorHAnsi" w:hAnsiTheme="minorHAnsi" w:cstheme="minorHAnsi"/>
          <w:shd w:val="clear" w:color="auto" w:fill="FFFFFF"/>
        </w:rPr>
        <w:t> </w:t>
      </w:r>
    </w:p>
    <w:p w:rsidR="005A0B09" w:rsidRPr="001261BE" w:rsidRDefault="005A0B09" w:rsidP="005A0B0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>Involved in several projects setting up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s 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us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Ansible, Puppet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Chef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Written </w:t>
      </w:r>
      <w:r w:rsidRPr="001261BE">
        <w:rPr>
          <w:rFonts w:asciiTheme="minorHAnsi" w:hAnsiTheme="minorHAnsi" w:cstheme="minorHAnsi"/>
          <w:b/>
          <w:shd w:val="clear" w:color="auto" w:fill="FFFFFF"/>
        </w:rPr>
        <w:t>manifests/Recipe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 Ruby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scripts to customize the </w:t>
      </w:r>
      <w:r w:rsidRPr="001261BE">
        <w:rPr>
          <w:rFonts w:asciiTheme="minorHAnsi" w:hAnsiTheme="minorHAnsi" w:cstheme="minorHAnsi"/>
          <w:b/>
          <w:shd w:val="clear" w:color="auto" w:fill="FFFFFF"/>
        </w:rPr>
        <w:t>Puppet/Chef</w:t>
      </w:r>
      <w:r w:rsidR="005A0B09" w:rsidRPr="001261BE">
        <w:rPr>
          <w:rFonts w:asciiTheme="minorHAnsi" w:hAnsiTheme="minorHAnsi" w:cstheme="minorHAnsi"/>
          <w:shd w:val="clear" w:color="auto" w:fill="FFFFFF"/>
        </w:rPr>
        <w:t xml:space="preserve"> as per our environment.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>Good experience to setup, configure continuous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processes using </w:t>
      </w:r>
      <w:r w:rsidR="008A4E19" w:rsidRPr="001261BE">
        <w:rPr>
          <w:rFonts w:asciiTheme="minorHAnsi" w:hAnsiTheme="minorHAnsi" w:cstheme="minorHAnsi"/>
          <w:shd w:val="clear" w:color="auto" w:fill="FFFFFF"/>
        </w:rPr>
        <w:t>Build forge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/Cruise </w:t>
      </w:r>
      <w:r w:rsidRPr="001261BE">
        <w:rPr>
          <w:rFonts w:asciiTheme="minorHAnsi" w:hAnsiTheme="minorHAnsi" w:cstheme="minorHAnsi"/>
          <w:b/>
          <w:shd w:val="clear" w:color="auto" w:fill="FFFFFF"/>
        </w:rPr>
        <w:t>Control/Hud</w:t>
      </w:r>
      <w:r w:rsidR="008A4E19" w:rsidRPr="001261BE">
        <w:rPr>
          <w:rFonts w:asciiTheme="minorHAnsi" w:hAnsiTheme="minorHAnsi" w:cstheme="minorHAnsi"/>
          <w:b/>
          <w:shd w:val="clear" w:color="auto" w:fill="FFFFFF"/>
        </w:rPr>
        <w:t>son, Jenkins, Maven, Ant, MS build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, Subversion and </w:t>
      </w:r>
      <w:r w:rsidR="008A4E19" w:rsidRPr="001261BE">
        <w:rPr>
          <w:rFonts w:asciiTheme="minorHAnsi" w:hAnsiTheme="minorHAnsi" w:cstheme="minorHAnsi"/>
          <w:b/>
          <w:shd w:val="clear" w:color="auto" w:fill="FFFFFF"/>
        </w:rPr>
        <w:t>Clear Case</w:t>
      </w:r>
      <w:r w:rsidRPr="001261BE">
        <w:rPr>
          <w:rFonts w:asciiTheme="minorHAnsi" w:hAnsiTheme="minorHAnsi" w:cstheme="minorHAnsi"/>
          <w:b/>
          <w:shd w:val="clear" w:color="auto" w:fill="FFFFFF"/>
        </w:rPr>
        <w:t>, Perl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ience in integrating Unit Tests and Code Quality Analysis Tools like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Cobertura, Sonar, fortify, Clover, PMD, </w:t>
      </w:r>
      <w:r w:rsidR="008A4E19" w:rsidRPr="001261BE">
        <w:rPr>
          <w:rFonts w:asciiTheme="minorHAnsi" w:hAnsiTheme="minorHAnsi" w:cstheme="minorHAnsi"/>
          <w:b/>
          <w:shd w:val="clear" w:color="auto" w:fill="FFFFFF"/>
        </w:rPr>
        <w:t>Find Bugs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 and </w:t>
      </w:r>
      <w:r w:rsidR="008A4E19" w:rsidRPr="001261BE">
        <w:rPr>
          <w:rFonts w:asciiTheme="minorHAnsi" w:hAnsiTheme="minorHAnsi" w:cstheme="minorHAnsi"/>
          <w:b/>
          <w:shd w:val="clear" w:color="auto" w:fill="FFFFFF"/>
        </w:rPr>
        <w:t>Check Style</w:t>
      </w:r>
      <w:r w:rsidRPr="001261BE">
        <w:rPr>
          <w:rFonts w:asciiTheme="minorHAnsi" w:hAnsiTheme="minorHAnsi" w:cstheme="minorHAnsi"/>
          <w:b/>
          <w:shd w:val="clear" w:color="auto" w:fill="FFFFFF"/>
        </w:rPr>
        <w:t>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>Experience in using Nexus and Artifactory repository Managers for java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s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tensively worked on </w:t>
      </w:r>
      <w:r w:rsidRPr="001261BE">
        <w:rPr>
          <w:rFonts w:asciiTheme="minorHAnsi" w:hAnsiTheme="minorHAnsi" w:cstheme="minorHAnsi"/>
          <w:b/>
          <w:shd w:val="clear" w:color="auto" w:fill="FFFFFF"/>
        </w:rPr>
        <w:t>Jenkins, Build</w:t>
      </w:r>
      <w:r w:rsidR="00F328B5" w:rsidRPr="001261B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261BE">
        <w:rPr>
          <w:rFonts w:asciiTheme="minorHAnsi" w:hAnsiTheme="minorHAnsi" w:cstheme="minorHAnsi"/>
          <w:b/>
          <w:shd w:val="clear" w:color="auto" w:fill="FFFFFF"/>
        </w:rPr>
        <w:t>forge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thillPro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for continuous integration and for End to End automation for all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 </w:t>
      </w:r>
      <w:r w:rsidRPr="001261BE">
        <w:rPr>
          <w:rFonts w:asciiTheme="minorHAnsi" w:hAnsiTheme="minorHAnsi" w:cstheme="minorHAnsi"/>
          <w:shd w:val="clear" w:color="auto" w:fill="FFFFFF"/>
        </w:rPr>
        <w:t>and deployments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lastRenderedPageBreak/>
        <w:t xml:space="preserve">Knowledge on creation of </w:t>
      </w:r>
      <w:r w:rsidRPr="001261BE">
        <w:rPr>
          <w:rFonts w:asciiTheme="minorHAnsi" w:hAnsiTheme="minorHAnsi" w:cstheme="minorHAnsi"/>
          <w:b/>
          <w:shd w:val="clear" w:color="auto" w:fill="FFFFFF"/>
        </w:rPr>
        <w:t>Puppe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manifests files.</w:t>
      </w:r>
    </w:p>
    <w:p w:rsidR="00ED1A5E" w:rsidRPr="001261BE" w:rsidRDefault="00F328B5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Build </w:t>
      </w:r>
      <w:r w:rsidR="00ED1A5E" w:rsidRPr="001261BE">
        <w:rPr>
          <w:rFonts w:asciiTheme="minorHAnsi" w:hAnsiTheme="minorHAnsi" w:cstheme="minorHAnsi"/>
          <w:shd w:val="clear" w:color="auto" w:fill="FFFFFF"/>
        </w:rPr>
        <w:t>and Deploy Oracle Financials Enterprise Business Suite Applications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ience in and demonstrated understanding of source control management concepts such as </w:t>
      </w:r>
      <w:r w:rsidRPr="001261BE">
        <w:rPr>
          <w:rFonts w:asciiTheme="minorHAnsi" w:hAnsiTheme="minorHAnsi" w:cstheme="minorHAnsi"/>
          <w:b/>
          <w:shd w:val="clear" w:color="auto" w:fill="FFFFFF"/>
        </w:rPr>
        <w:t>Branching, Merging, Labeling/Tagging and Integration</w:t>
      </w:r>
      <w:r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ienced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Debugging, Optimizing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Performance Tuning of </w:t>
      </w:r>
      <w:r w:rsidRPr="001261BE">
        <w:rPr>
          <w:rFonts w:asciiTheme="minorHAnsi" w:hAnsiTheme="minorHAnsi" w:cstheme="minorHAnsi"/>
          <w:b/>
          <w:shd w:val="clear" w:color="auto" w:fill="FFFFFF"/>
        </w:rPr>
        <w:t>Oracle BI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(Siebel Analytical) Dashboards / Reports to improve performance at Database.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Involved in the functional usage and Deployment of Applications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Web Logic, Web Sphere and Apache Tomcat Server. </w:t>
      </w:r>
    </w:p>
    <w:p w:rsidR="004C481A" w:rsidRPr="001261BE" w:rsidRDefault="004C481A" w:rsidP="00934F4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tensive working experience on configuration management tools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UDeploy, Docker </w:t>
      </w:r>
      <w:r w:rsidRPr="001261BE">
        <w:rPr>
          <w:rFonts w:asciiTheme="minorHAnsi" w:hAnsiTheme="minorHAnsi" w:cstheme="minorHAnsi"/>
          <w:shd w:val="clear" w:color="auto" w:fill="FFFFFF"/>
        </w:rPr>
        <w:t>and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 Atlassian</w:t>
      </w:r>
      <w:r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ED1A5E" w:rsidRPr="001261BE" w:rsidRDefault="00ED1A5E" w:rsidP="008D594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Worked with different Bug tracking tools like </w:t>
      </w:r>
      <w:r w:rsidRPr="001261BE">
        <w:rPr>
          <w:rFonts w:asciiTheme="minorHAnsi" w:hAnsiTheme="minorHAnsi" w:cstheme="minorHAnsi"/>
          <w:b/>
          <w:shd w:val="clear" w:color="auto" w:fill="FFFFFF"/>
        </w:rPr>
        <w:t>JIRA, Rally, Remedy, HP Quality Center, and Fisheye</w:t>
      </w:r>
      <w:r w:rsidRPr="001261BE">
        <w:rPr>
          <w:rFonts w:asciiTheme="minorHAnsi" w:hAnsiTheme="minorHAnsi" w:cstheme="minorHAnsi"/>
          <w:shd w:val="clear" w:color="auto" w:fill="FFFFFF"/>
        </w:rPr>
        <w:t>.  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Experience on </w:t>
      </w:r>
      <w:r w:rsidRPr="001261BE">
        <w:rPr>
          <w:rFonts w:asciiTheme="minorHAnsi" w:hAnsiTheme="minorHAnsi" w:cstheme="minorHAnsi"/>
          <w:b/>
          <w:shd w:val="clear" w:color="auto" w:fill="FFFFFF"/>
        </w:rPr>
        <w:t>Hudson/Jenkins and Bamboo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for continuous integration and for the end to end Automation for all the</w:t>
      </w:r>
      <w:r w:rsidR="00F328B5"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492F9A" w:rsidRPr="001261BE">
        <w:rPr>
          <w:rFonts w:asciiTheme="minorHAnsi" w:hAnsiTheme="minorHAnsi" w:cstheme="minorHAnsi"/>
          <w:shd w:val="clear" w:color="auto" w:fill="FFFFFF"/>
        </w:rPr>
        <w:t>and deployments.</w:t>
      </w:r>
    </w:p>
    <w:p w:rsidR="00ED1A5E" w:rsidRPr="001261BE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Managed environments </w:t>
      </w:r>
      <w:r w:rsidRPr="001261BE">
        <w:rPr>
          <w:rFonts w:asciiTheme="minorHAnsi" w:hAnsiTheme="minorHAnsi" w:cstheme="minorHAnsi"/>
          <w:b/>
          <w:shd w:val="clear" w:color="auto" w:fill="FFFFFF"/>
        </w:rPr>
        <w:t>DEV, SIT, QA, UAT and PROD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for various releases an</w:t>
      </w:r>
      <w:r w:rsidR="00492F9A" w:rsidRPr="001261BE">
        <w:rPr>
          <w:rFonts w:asciiTheme="minorHAnsi" w:hAnsiTheme="minorHAnsi" w:cstheme="minorHAnsi"/>
          <w:shd w:val="clear" w:color="auto" w:fill="FFFFFF"/>
        </w:rPr>
        <w:t>d designed instance strategies.</w:t>
      </w:r>
    </w:p>
    <w:p w:rsidR="00FC3531" w:rsidRPr="001261BE" w:rsidRDefault="003E09B5" w:rsidP="003E09B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ep understanding of Layer 7 protocols like HTTP </w:t>
      </w:r>
      <w:r w:rsidR="00FC3531" w:rsidRPr="001261BE">
        <w:rPr>
          <w:rFonts w:asciiTheme="minorHAnsi" w:hAnsiTheme="minorHAnsi" w:cstheme="minorHAnsi"/>
          <w:shd w:val="clear" w:color="auto" w:fill="FFFFFF"/>
        </w:rPr>
        <w:t xml:space="preserve">Involved in installation, configuration and administration of </w:t>
      </w:r>
      <w:r w:rsidR="00FC3531" w:rsidRPr="001261BE">
        <w:rPr>
          <w:rFonts w:asciiTheme="minorHAnsi" w:hAnsiTheme="minorHAnsi" w:cstheme="minorHAnsi"/>
          <w:b/>
          <w:shd w:val="clear" w:color="auto" w:fill="FFFFFF"/>
        </w:rPr>
        <w:t>RHEL 3.x/4.x/5.x/6.x Servers</w:t>
      </w:r>
      <w:r w:rsidR="00FC3531"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C44DE5" w:rsidRPr="001261BE" w:rsidRDefault="00C44DE5" w:rsidP="003E51A1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color w:val="000000" w:themeColor="text1"/>
        </w:rPr>
        <w:t>Experienced in file system administration, resolving system errors, crashes and file system errors.</w:t>
      </w:r>
    </w:p>
    <w:p w:rsidR="00C44DE5" w:rsidRPr="001261BE" w:rsidRDefault="00C44DE5" w:rsidP="003E51A1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Software configuration manager for various projects using </w:t>
      </w:r>
      <w:r w:rsidRPr="001261BE">
        <w:rPr>
          <w:rFonts w:asciiTheme="minorHAnsi" w:hAnsiTheme="minorHAnsi" w:cstheme="minorHAnsi"/>
          <w:b/>
        </w:rPr>
        <w:t xml:space="preserve">Subversion, </w:t>
      </w:r>
      <w:r w:rsidR="00C87DBA" w:rsidRPr="001261BE">
        <w:rPr>
          <w:rFonts w:asciiTheme="minorHAnsi" w:hAnsiTheme="minorHAnsi" w:cstheme="minorHAnsi"/>
          <w:b/>
        </w:rPr>
        <w:t>Lunt build</w:t>
      </w:r>
      <w:r w:rsidRPr="001261BE">
        <w:rPr>
          <w:rFonts w:asciiTheme="minorHAnsi" w:hAnsiTheme="minorHAnsi" w:cstheme="minorHAnsi"/>
          <w:b/>
        </w:rPr>
        <w:t>, Ant, Tomcat 5.x, Apache,</w:t>
      </w:r>
      <w:r w:rsidRPr="001261BE">
        <w:rPr>
          <w:rFonts w:asciiTheme="minorHAnsi" w:hAnsiTheme="minorHAnsi" w:cstheme="minorHAnsi"/>
        </w:rPr>
        <w:t xml:space="preserve"> etc. for </w:t>
      </w:r>
      <w:r w:rsidR="00C87DBA" w:rsidRPr="001261BE">
        <w:rPr>
          <w:rFonts w:asciiTheme="minorHAnsi" w:hAnsiTheme="minorHAnsi" w:cstheme="minorHAnsi"/>
        </w:rPr>
        <w:t>UNIX</w:t>
      </w:r>
      <w:r w:rsidRPr="001261BE">
        <w:rPr>
          <w:rFonts w:asciiTheme="minorHAnsi" w:hAnsiTheme="minorHAnsi" w:cstheme="minorHAnsi"/>
        </w:rPr>
        <w:t xml:space="preserve"> environments to automating the deployment process.</w:t>
      </w:r>
    </w:p>
    <w:p w:rsidR="00C44DE5" w:rsidRPr="001261BE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color w:val="000000" w:themeColor="text1"/>
        </w:rPr>
        <w:t xml:space="preserve">Experience in </w:t>
      </w:r>
      <w:r w:rsidRPr="001261BE">
        <w:rPr>
          <w:rFonts w:asciiTheme="minorHAnsi" w:hAnsiTheme="minorHAnsi" w:cstheme="minorHAnsi"/>
          <w:b/>
          <w:color w:val="000000" w:themeColor="text1"/>
        </w:rPr>
        <w:t>Troubleshooting Hardware</w:t>
      </w:r>
      <w:r w:rsidRPr="001261BE">
        <w:rPr>
          <w:rFonts w:asciiTheme="minorHAnsi" w:hAnsiTheme="minorHAnsi" w:cstheme="minorHAnsi"/>
          <w:color w:val="000000" w:themeColor="text1"/>
        </w:rPr>
        <w:t xml:space="preserve">, Storage, Application Bottlenecks. System Recovery, Crash dump analysis and </w:t>
      </w:r>
      <w:r w:rsidRPr="001261BE">
        <w:rPr>
          <w:rFonts w:asciiTheme="minorHAnsi" w:hAnsiTheme="minorHAnsi" w:cstheme="minorHAnsi"/>
          <w:b/>
          <w:color w:val="000000" w:themeColor="text1"/>
        </w:rPr>
        <w:t>Performance Tuning.</w:t>
      </w:r>
    </w:p>
    <w:p w:rsidR="00C44DE5" w:rsidRPr="001261BE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color w:val="000000" w:themeColor="text1"/>
        </w:rPr>
        <w:t xml:space="preserve">Experienced in different tools for </w:t>
      </w:r>
      <w:r w:rsidRPr="001261BE">
        <w:rPr>
          <w:rFonts w:asciiTheme="minorHAnsi" w:hAnsiTheme="minorHAnsi" w:cstheme="minorHAnsi"/>
          <w:b/>
          <w:color w:val="000000" w:themeColor="text1"/>
        </w:rPr>
        <w:t>monitoring the health checkups for machines like CMC and Nagios version 2.10.</w:t>
      </w:r>
    </w:p>
    <w:p w:rsidR="00B92689" w:rsidRPr="001261BE" w:rsidRDefault="00B92689" w:rsidP="00B92689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color w:val="000000" w:themeColor="text1"/>
        </w:rPr>
        <w:t xml:space="preserve">Encapsulated Business Rules in </w:t>
      </w:r>
      <w:r w:rsidRPr="001261BE">
        <w:rPr>
          <w:rFonts w:asciiTheme="minorHAnsi" w:hAnsiTheme="minorHAnsi" w:cstheme="minorHAnsi"/>
          <w:b/>
          <w:color w:val="000000" w:themeColor="text1"/>
        </w:rPr>
        <w:t>PL/SQL</w:t>
      </w:r>
      <w:r w:rsidRPr="001261BE">
        <w:rPr>
          <w:rFonts w:asciiTheme="minorHAnsi" w:hAnsiTheme="minorHAnsi" w:cstheme="minorHAnsi"/>
          <w:color w:val="000000" w:themeColor="text1"/>
        </w:rPr>
        <w:t xml:space="preserve"> packages </w:t>
      </w:r>
      <w:r w:rsidR="00ED0864" w:rsidRPr="001261BE">
        <w:rPr>
          <w:rFonts w:asciiTheme="minorHAnsi" w:hAnsiTheme="minorHAnsi" w:cstheme="minorHAnsi"/>
          <w:color w:val="000000" w:themeColor="text1"/>
        </w:rPr>
        <w:t>&amp;</w:t>
      </w:r>
      <w:r w:rsidRPr="001261BE">
        <w:rPr>
          <w:rFonts w:asciiTheme="minorHAnsi" w:hAnsiTheme="minorHAnsi" w:cstheme="minorHAnsi"/>
          <w:color w:val="000000" w:themeColor="text1"/>
        </w:rPr>
        <w:t xml:space="preserve"> written data to </w:t>
      </w:r>
      <w:r w:rsidR="00ED0864" w:rsidRPr="001261BE">
        <w:rPr>
          <w:rFonts w:asciiTheme="minorHAnsi" w:hAnsiTheme="minorHAnsi" w:cstheme="minorHAnsi"/>
          <w:color w:val="000000" w:themeColor="text1"/>
        </w:rPr>
        <w:t>DB</w:t>
      </w:r>
      <w:r w:rsidRPr="001261BE">
        <w:rPr>
          <w:rFonts w:asciiTheme="minorHAnsi" w:hAnsiTheme="minorHAnsi" w:cstheme="minorHAnsi"/>
          <w:color w:val="000000" w:themeColor="text1"/>
        </w:rPr>
        <w:t xml:space="preserve"> as per the business rules.</w:t>
      </w:r>
    </w:p>
    <w:p w:rsidR="00ED0864" w:rsidRPr="001261BE" w:rsidRDefault="00ED0864" w:rsidP="00ED0864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color w:val="000000" w:themeColor="text1"/>
        </w:rPr>
        <w:t xml:space="preserve">Experience working with </w:t>
      </w:r>
      <w:r w:rsidRPr="001261BE">
        <w:rPr>
          <w:rFonts w:asciiTheme="minorHAnsi" w:hAnsiTheme="minorHAnsi" w:cstheme="minorHAnsi"/>
          <w:b/>
          <w:color w:val="000000" w:themeColor="text1"/>
        </w:rPr>
        <w:t>MYSQL</w:t>
      </w:r>
      <w:r w:rsidRPr="001261BE">
        <w:rPr>
          <w:rFonts w:asciiTheme="minorHAnsi" w:hAnsiTheme="minorHAnsi" w:cstheme="minorHAnsi"/>
          <w:color w:val="000000" w:themeColor="text1"/>
        </w:rPr>
        <w:t xml:space="preserve">, </w:t>
      </w:r>
      <w:r w:rsidRPr="001261BE">
        <w:rPr>
          <w:rFonts w:asciiTheme="minorHAnsi" w:hAnsiTheme="minorHAnsi" w:cstheme="minorHAnsi"/>
          <w:b/>
          <w:color w:val="000000" w:themeColor="text1"/>
        </w:rPr>
        <w:t>MongoDB, Oracle 9i/10g</w:t>
      </w:r>
      <w:r w:rsidRPr="001261BE">
        <w:rPr>
          <w:rFonts w:asciiTheme="minorHAnsi" w:hAnsiTheme="minorHAnsi" w:cstheme="minorHAnsi"/>
          <w:color w:val="000000" w:themeColor="text1"/>
        </w:rPr>
        <w:t xml:space="preserve">. Prior coding skills in </w:t>
      </w:r>
      <w:r w:rsidRPr="001261BE">
        <w:rPr>
          <w:rFonts w:asciiTheme="minorHAnsi" w:hAnsiTheme="minorHAnsi" w:cstheme="minorHAnsi"/>
          <w:b/>
          <w:color w:val="000000" w:themeColor="text1"/>
        </w:rPr>
        <w:t>PL/SQL</w:t>
      </w:r>
      <w:r w:rsidRPr="001261BE">
        <w:rPr>
          <w:rFonts w:asciiTheme="minorHAnsi" w:hAnsiTheme="minorHAnsi" w:cstheme="minorHAnsi"/>
          <w:color w:val="000000" w:themeColor="text1"/>
        </w:rPr>
        <w:t>, triggers, stored procedures, design and creation of databases, schemas, tables and indexes.</w:t>
      </w:r>
    </w:p>
    <w:p w:rsidR="00C44DE5" w:rsidRPr="001261BE" w:rsidRDefault="00C44DE5" w:rsidP="003E51A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supporting </w:t>
      </w:r>
      <w:r w:rsidRPr="001261BE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x24 production</w:t>
      </w:r>
      <w:r w:rsidRPr="001261BE"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  <w:t xml:space="preserve"> computing environments, on-call and weekend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61BE"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  <w:t>support.</w:t>
      </w:r>
    </w:p>
    <w:p w:rsidR="00C44DE5" w:rsidRPr="001261BE" w:rsidRDefault="00C44DE5" w:rsidP="003E51A1">
      <w:pPr>
        <w:jc w:val="both"/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Education:</w:t>
      </w:r>
    </w:p>
    <w:p w:rsidR="00C44DE5" w:rsidRPr="001261BE" w:rsidRDefault="00C44DE5" w:rsidP="003E51A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4DE5" w:rsidRPr="001261BE" w:rsidRDefault="00060EE8" w:rsidP="00FC35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Bachelor of Engineer</w:t>
      </w:r>
      <w:r w:rsidR="007C5929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na University </w:t>
      </w:r>
      <w:r w:rsidR="00815CA1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C44DE5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India.</w:t>
      </w: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echnical Skills:</w:t>
      </w:r>
    </w:p>
    <w:p w:rsidR="00344325" w:rsidRPr="001261BE" w:rsidRDefault="0034432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6768"/>
      </w:tblGrid>
      <w:tr w:rsidR="00344325" w:rsidRPr="001261BE" w:rsidTr="00613292">
        <w:trPr>
          <w:trHeight w:val="27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, C++, C#, JAVA, ASP.NET.</w:t>
            </w:r>
          </w:p>
        </w:tc>
      </w:tr>
      <w:tr w:rsidR="00344325" w:rsidRPr="001261BE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L 2012/2008/2005, PL/SQL, Oracle 11g/10g/9i, DynamoDB.</w:t>
            </w:r>
          </w:p>
        </w:tc>
      </w:tr>
      <w:tr w:rsidR="00344325" w:rsidRPr="001261BE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XML, SOAP, WSDL, UDDI, XSD, XSL, XPATH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X, Linux, Solaris, Red Hat 4.x, Windows NT2000/7/XP/Vista, Windows Server 2008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azon Web Services(AWS), Open Stack, Google Cloud Platform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LL, PERL</w:t>
            </w:r>
            <w:r w:rsidR="004C481A"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ASH, POWERSHELL, PYTHON, </w:t>
            </w: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BY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T, GITHUB, TFS, CVS, SVN, Perforce, ClearCase, StarTeam, BitBucket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, AnthillPro, Maven, Gradle, MS Build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tinuous Integration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enkins, Hudson, CruiseControl, Bamboo. 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figuration Management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f, Puppet, </w:t>
            </w:r>
            <w:r w:rsidR="004C481A" w:rsidRPr="001261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tlassian</w:t>
            </w: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nsible, Docker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pplication/Web Server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acle Web logic Server 11g, Apache Tomcat, Oracle Application Server 10g BEA WebLogic 8.1/9.2, WebSphere, JBoss, IIS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Bug Track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A, Remedy, Service Now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P QTP, Mercury Load Runner, Selenium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de Quality Tools</w:t>
            </w: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sh eye, SonarQube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onitor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gios, Graphite.</w:t>
            </w:r>
          </w:p>
        </w:tc>
      </w:tr>
      <w:tr w:rsidR="00344325" w:rsidRPr="001261BE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ser Stories Tracking Tools</w:t>
            </w: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1261BE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lly.</w:t>
            </w:r>
          </w:p>
        </w:tc>
      </w:tr>
    </w:tbl>
    <w:p w:rsidR="00623621" w:rsidRPr="001261BE" w:rsidRDefault="00623621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ofessional Experience:</w:t>
      </w:r>
    </w:p>
    <w:p w:rsidR="00EF65AD" w:rsidRPr="001261BE" w:rsidRDefault="00EF65AD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1715CF" w:rsidRPr="001261BE" w:rsidRDefault="00E83B53" w:rsidP="00FC353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stco Wholesale - WA</w:t>
      </w:r>
      <w:r w:rsidR="00F618EC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</w:t>
      </w:r>
      <w:r w:rsidR="00333D1D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ne 2016</w:t>
      </w:r>
      <w:r w:rsidR="00F618EC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- Till Date</w:t>
      </w:r>
    </w:p>
    <w:p w:rsidR="001715CF" w:rsidRPr="001261BE" w:rsidRDefault="00344325" w:rsidP="001715CF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</w:t>
      </w:r>
      <w:r w:rsidR="001715CF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vOps Engineer</w:t>
      </w:r>
    </w:p>
    <w:p w:rsidR="00F618EC" w:rsidRPr="001261BE" w:rsidRDefault="00F618EC" w:rsidP="0078653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8653A" w:rsidRPr="001261BE" w:rsidRDefault="0078653A" w:rsidP="0078653A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28043E" w:rsidRPr="001261BE" w:rsidRDefault="006D4C57" w:rsidP="003573A0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Involved in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DevOps migration/automation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processes for build and deploy systems.</w:t>
      </w:r>
    </w:p>
    <w:p w:rsidR="00A95199" w:rsidRPr="001261BE" w:rsidRDefault="00A95199" w:rsidP="003573A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Create and maintain documentation of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deployment plans, test plans, infrastructure diagram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and other technical documentation.</w:t>
      </w:r>
    </w:p>
    <w:p w:rsidR="00A95199" w:rsidRPr="001261BE" w:rsidRDefault="00A95199" w:rsidP="003573A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Trouble shoot and identify root cause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or </w:t>
      </w:r>
      <w:r w:rsidR="00B453B3"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ssues and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mplement permanent corrective actions for incidents.</w:t>
      </w:r>
    </w:p>
    <w:p w:rsidR="00466EC4" w:rsidRPr="001261BE" w:rsidRDefault="00466EC4" w:rsidP="00466EC4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sed Cloud formation &amp; launch configuration to automate the repeatable provisioning of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W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resources and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PCF</w:t>
      </w:r>
    </w:p>
    <w:p w:rsidR="001261BE" w:rsidRPr="001261BE" w:rsidRDefault="001261BE" w:rsidP="001261BE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bookmarkStart w:id="0" w:name="_GoBack"/>
      <w:bookmarkEnd w:id="0"/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uilt Jenkins jobs to create AWS infrastructure from GitHub repos containing terraform code.</w:t>
      </w:r>
    </w:p>
    <w:p w:rsidR="0011454F" w:rsidRPr="001261BE" w:rsidRDefault="0011454F" w:rsidP="003573A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Experience in Infrastructure Development and Operations, involved in designing and deploying utilizing almost all the AWS stack like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EC2, EBS, S3, VPC, RDS, SES, ELB, Autoscaling, CloudFront, CloudFormation, ElasticCache, CloudWatch, SNS, Route 53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95199" w:rsidRPr="001261BE" w:rsidRDefault="00A95199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ployed </w:t>
      </w:r>
      <w:r w:rsidRPr="001261BE">
        <w:rPr>
          <w:rFonts w:asciiTheme="minorHAnsi" w:hAnsiTheme="minorHAnsi" w:cstheme="minorHAnsi"/>
          <w:b/>
          <w:shd w:val="clear" w:color="auto" w:fill="FFFFFF"/>
        </w:rPr>
        <w:t>OpenStack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BF622C" w:rsidRPr="001261BE" w:rsidRDefault="00BF622C" w:rsidP="00BF622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Setup entire process for automated DEV, QA, and production deployments with </w:t>
      </w:r>
      <w:r w:rsidRPr="001261BE">
        <w:rPr>
          <w:rFonts w:asciiTheme="minorHAnsi" w:hAnsiTheme="minorHAnsi" w:cstheme="minorHAnsi"/>
          <w:b/>
        </w:rPr>
        <w:t>Ansible</w:t>
      </w:r>
      <w:r w:rsidRPr="001261BE">
        <w:rPr>
          <w:rFonts w:asciiTheme="minorHAnsi" w:hAnsiTheme="minorHAnsi" w:cstheme="minorHAnsi"/>
        </w:rPr>
        <w:t xml:space="preserve"> and Jenkins.</w:t>
      </w:r>
    </w:p>
    <w:p w:rsidR="000A5075" w:rsidRPr="001261BE" w:rsidRDefault="00A95199" w:rsidP="000A507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Perform </w:t>
      </w:r>
      <w:r w:rsidRPr="001261BE">
        <w:rPr>
          <w:rFonts w:asciiTheme="minorHAnsi" w:hAnsiTheme="minorHAnsi" w:cstheme="minorHAnsi"/>
          <w:b/>
        </w:rPr>
        <w:t>Jenkins administration, updating plugins,</w:t>
      </w:r>
      <w:r w:rsidRPr="001261BE">
        <w:rPr>
          <w:rFonts w:asciiTheme="minorHAnsi" w:hAnsiTheme="minorHAnsi" w:cstheme="minorHAnsi"/>
        </w:rPr>
        <w:t xml:space="preserve"> setting up new projects and debugging build problems.</w:t>
      </w:r>
    </w:p>
    <w:p w:rsidR="000A5075" w:rsidRPr="001261BE" w:rsidRDefault="000A5075" w:rsidP="000A507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eploying micro services based multi-tiered applications to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Kubernete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n multiple public/private clouds</w:t>
      </w:r>
    </w:p>
    <w:p w:rsidR="000A5075" w:rsidRPr="001261BE" w:rsidRDefault="000A5075" w:rsidP="000A5075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eploy and Manage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Kubernete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roduction environment via kops scripts.</w:t>
      </w:r>
    </w:p>
    <w:p w:rsidR="003573A0" w:rsidRPr="001261BE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Worked on Standardizing Build &amp; Deployment method. Involved in creating new environments for testing purposes.</w:t>
      </w:r>
    </w:p>
    <w:p w:rsidR="00BE7758" w:rsidRPr="001261BE" w:rsidRDefault="00BE7758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veloped unit and functional tests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Python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Ruby</w:t>
      </w:r>
      <w:r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C2213B" w:rsidRPr="001261BE" w:rsidRDefault="00C2213B" w:rsidP="003573A0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spacing w:after="0" w:line="240" w:lineRule="auto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Worked on the concept of </w:t>
      </w:r>
      <w:r w:rsidRPr="001261BE">
        <w:rPr>
          <w:rFonts w:asciiTheme="minorHAnsi" w:hAnsiTheme="minorHAnsi" w:cstheme="minorHAnsi"/>
          <w:b/>
        </w:rPr>
        <w:t>GIT cloning to create GIT repository</w:t>
      </w:r>
      <w:r w:rsidRPr="001261BE">
        <w:rPr>
          <w:rFonts w:asciiTheme="minorHAnsi" w:hAnsiTheme="minorHAnsi" w:cstheme="minorHAnsi"/>
        </w:rPr>
        <w:t>.</w:t>
      </w:r>
    </w:p>
    <w:p w:rsidR="00C2213B" w:rsidRPr="001261BE" w:rsidRDefault="00C2213B" w:rsidP="003573A0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mplemented the supporting platform for 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penStack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infrastructure on the cloud that all services and applications will rely upon.</w:t>
      </w:r>
    </w:p>
    <w:p w:rsidR="00C2213B" w:rsidRPr="001261BE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Installing </w:t>
      </w:r>
      <w:r w:rsidR="00C87DBA" w:rsidRPr="001261BE">
        <w:rPr>
          <w:rFonts w:asciiTheme="minorHAnsi" w:hAnsiTheme="minorHAnsi" w:cstheme="minorHAnsi"/>
        </w:rPr>
        <w:t>Red hat</w:t>
      </w:r>
      <w:r w:rsidRPr="001261BE">
        <w:rPr>
          <w:rFonts w:asciiTheme="minorHAnsi" w:hAnsiTheme="minorHAnsi" w:cstheme="minorHAnsi"/>
        </w:rPr>
        <w:t xml:space="preserve"> Linux using </w:t>
      </w:r>
      <w:r w:rsidR="00C87DBA" w:rsidRPr="001261BE">
        <w:rPr>
          <w:rFonts w:asciiTheme="minorHAnsi" w:hAnsiTheme="minorHAnsi" w:cstheme="minorHAnsi"/>
          <w:b/>
        </w:rPr>
        <w:t>kick start</w:t>
      </w:r>
      <w:r w:rsidRPr="001261BE">
        <w:rPr>
          <w:rFonts w:asciiTheme="minorHAnsi" w:hAnsiTheme="minorHAnsi" w:cstheme="minorHAnsi"/>
        </w:rPr>
        <w:t xml:space="preserve"> and applying security polices for hardening the server based on the company policies.</w:t>
      </w:r>
    </w:p>
    <w:p w:rsidR="0080433A" w:rsidRPr="001261BE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veloped build and deployment scripts us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MAVEN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s build tools in Jenkins to move from one environment to other environments.</w:t>
      </w:r>
    </w:p>
    <w:p w:rsidR="003573A0" w:rsidRPr="001261BE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sed Nexus tool to manage the repository in </w:t>
      </w:r>
      <w:r w:rsidRPr="001261BE">
        <w:rPr>
          <w:rFonts w:asciiTheme="minorHAnsi" w:hAnsiTheme="minorHAnsi" w:cstheme="minorHAnsi"/>
          <w:b/>
        </w:rPr>
        <w:t>Maven</w:t>
      </w:r>
      <w:r w:rsidRPr="001261BE">
        <w:rPr>
          <w:rFonts w:asciiTheme="minorHAnsi" w:hAnsiTheme="minorHAnsi" w:cstheme="minorHAnsi"/>
        </w:rPr>
        <w:t xml:space="preserve"> and used the same to share the snapshots and releases of internal projects.</w:t>
      </w:r>
    </w:p>
    <w:p w:rsidR="003E09B5" w:rsidRPr="001261BE" w:rsidRDefault="00146D59" w:rsidP="0011454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onduct systems design, feasibility and cost studies and recommend cost-effective cloud solutions such as </w:t>
      </w:r>
      <w:r w:rsidRPr="001261BE">
        <w:rPr>
          <w:rFonts w:asciiTheme="minorHAnsi" w:hAnsiTheme="minorHAnsi" w:cstheme="minorHAnsi"/>
          <w:b/>
        </w:rPr>
        <w:t>Amazon Web Services</w:t>
      </w:r>
      <w:r w:rsidRPr="001261BE">
        <w:rPr>
          <w:rFonts w:asciiTheme="minorHAnsi" w:hAnsiTheme="minorHAnsi" w:cstheme="minorHAnsi"/>
        </w:rPr>
        <w:t xml:space="preserve"> (AWS). </w:t>
      </w:r>
    </w:p>
    <w:p w:rsidR="00460C61" w:rsidRPr="001261BE" w:rsidRDefault="00460C61" w:rsidP="00460C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onfigured </w:t>
      </w:r>
      <w:r w:rsidRPr="001261BE">
        <w:rPr>
          <w:rFonts w:asciiTheme="minorHAnsi" w:hAnsiTheme="minorHAnsi" w:cstheme="minorHAnsi"/>
          <w:b/>
        </w:rPr>
        <w:t>AWS Identity and Access Management</w:t>
      </w:r>
      <w:r w:rsidRPr="001261BE">
        <w:rPr>
          <w:rFonts w:asciiTheme="minorHAnsi" w:hAnsiTheme="minorHAnsi" w:cstheme="minorHAnsi"/>
        </w:rPr>
        <w:t xml:space="preserve"> (IAM) Groups and Users for improved login </w:t>
      </w:r>
      <w:r w:rsidRPr="001261BE">
        <w:rPr>
          <w:rFonts w:asciiTheme="minorHAnsi" w:hAnsiTheme="minorHAnsi" w:cstheme="minorHAnsi"/>
        </w:rPr>
        <w:lastRenderedPageBreak/>
        <w:t>authentication.</w:t>
      </w:r>
    </w:p>
    <w:p w:rsidR="003E09B5" w:rsidRPr="001261BE" w:rsidRDefault="003E09B5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Implemented multi-data center and multi-rack Cassandra cluster.</w:t>
      </w:r>
    </w:p>
    <w:p w:rsidR="0080433A" w:rsidRPr="001261BE" w:rsidRDefault="00FC3531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Worked on</w:t>
      </w:r>
      <w:r w:rsidR="0080433A" w:rsidRPr="001261BE">
        <w:rPr>
          <w:rFonts w:asciiTheme="minorHAnsi" w:hAnsiTheme="minorHAnsi" w:cstheme="minorHAnsi"/>
        </w:rPr>
        <w:t> </w:t>
      </w:r>
      <w:r w:rsidR="0080433A" w:rsidRPr="001261BE">
        <w:rPr>
          <w:rFonts w:asciiTheme="minorHAnsi" w:hAnsiTheme="minorHAnsi" w:cstheme="minorHAnsi"/>
          <w:b/>
        </w:rPr>
        <w:t>Atlassian</w:t>
      </w:r>
      <w:r w:rsidR="0080433A" w:rsidRPr="001261BE">
        <w:rPr>
          <w:rFonts w:asciiTheme="minorHAnsi" w:hAnsiTheme="minorHAnsi" w:cstheme="minorHAnsi"/>
        </w:rPr>
        <w:t xml:space="preserve"> tools like </w:t>
      </w:r>
      <w:r w:rsidR="0080433A" w:rsidRPr="001261BE">
        <w:rPr>
          <w:rFonts w:asciiTheme="minorHAnsi" w:hAnsiTheme="minorHAnsi" w:cstheme="minorHAnsi"/>
          <w:b/>
        </w:rPr>
        <w:t>Bamboo, Jira, and confluence</w:t>
      </w:r>
      <w:r w:rsidR="0080433A" w:rsidRPr="001261BE">
        <w:rPr>
          <w:rFonts w:asciiTheme="minorHAnsi" w:hAnsiTheme="minorHAnsi" w:cstheme="minorHAnsi"/>
        </w:rPr>
        <w:t>.</w:t>
      </w:r>
    </w:p>
    <w:p w:rsidR="003921BC" w:rsidRPr="001261BE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reated Branches, Labels and performed Merges in </w:t>
      </w:r>
      <w:r w:rsidRPr="001261BE">
        <w:rPr>
          <w:rFonts w:asciiTheme="minorHAnsi" w:hAnsiTheme="minorHAnsi" w:cstheme="minorHAnsi"/>
          <w:b/>
        </w:rPr>
        <w:t>Stash and GIT</w:t>
      </w:r>
      <w:r w:rsidRPr="001261BE">
        <w:rPr>
          <w:rFonts w:asciiTheme="minorHAnsi" w:hAnsiTheme="minorHAnsi" w:cstheme="minorHAnsi"/>
        </w:rPr>
        <w:t>.</w:t>
      </w:r>
    </w:p>
    <w:p w:rsidR="00B0094D" w:rsidRPr="001261BE" w:rsidRDefault="00B0094D" w:rsidP="00B0094D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Us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sible playbook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to configure systems to a specified state</w:t>
      </w:r>
    </w:p>
    <w:p w:rsidR="003E1E73" w:rsidRPr="001261BE" w:rsidRDefault="00B0094D" w:rsidP="00B009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Us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sible Vaul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playbook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to protect sensitive data</w:t>
      </w:r>
    </w:p>
    <w:p w:rsidR="001261BE" w:rsidRPr="001261BE" w:rsidRDefault="001261BE" w:rsidP="001261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Experienced Managed Linux and Windows virtual servers on AWS EC2 using Puppet.</w:t>
      </w:r>
    </w:p>
    <w:p w:rsidR="001261BE" w:rsidRPr="001261BE" w:rsidRDefault="001261BE" w:rsidP="001261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Developed automated provisioning and deployment system using Puppet custom modules and manifest. </w:t>
      </w:r>
    </w:p>
    <w:p w:rsidR="001261BE" w:rsidRPr="001261BE" w:rsidRDefault="001261BE" w:rsidP="001261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Carried out deployments and builds on various environments using Puppet continuous integration tool.</w:t>
      </w:r>
    </w:p>
    <w:p w:rsidR="001261BE" w:rsidRPr="001261BE" w:rsidRDefault="001261BE" w:rsidP="001261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Deploy and monitor scalable infrastructure on Amazon web services (AWS) &amp; configuration management using Puppet.</w:t>
      </w:r>
    </w:p>
    <w:p w:rsidR="0080433A" w:rsidRPr="001261BE" w:rsidRDefault="001261BE" w:rsidP="001261BE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Deployed Puppet, Puppet dashboard for configuration management to existing infrastructure.</w:t>
      </w:r>
      <w:r w:rsidRPr="001261BE">
        <w:rPr>
          <w:rFonts w:asciiTheme="minorHAnsi" w:hAnsiTheme="minorHAnsi" w:cstheme="minorHAnsi"/>
        </w:rPr>
        <w:t xml:space="preserve"> </w:t>
      </w:r>
      <w:r w:rsidR="0080433A" w:rsidRPr="001261BE">
        <w:rPr>
          <w:rFonts w:asciiTheme="minorHAnsi" w:hAnsiTheme="minorHAnsi" w:cstheme="minorHAnsi"/>
        </w:rPr>
        <w:t xml:space="preserve">Implemented admin interfaces built on </w:t>
      </w:r>
      <w:r w:rsidR="0080433A" w:rsidRPr="001261BE">
        <w:rPr>
          <w:rFonts w:asciiTheme="minorHAnsi" w:hAnsiTheme="minorHAnsi" w:cstheme="minorHAnsi"/>
          <w:b/>
        </w:rPr>
        <w:t>Ruby</w:t>
      </w:r>
      <w:r w:rsidR="0080433A" w:rsidRPr="001261BE">
        <w:rPr>
          <w:rFonts w:asciiTheme="minorHAnsi" w:hAnsiTheme="minorHAnsi" w:cstheme="minorHAnsi"/>
        </w:rPr>
        <w:t xml:space="preserve"> </w:t>
      </w:r>
      <w:r w:rsidR="0080433A" w:rsidRPr="001261BE">
        <w:rPr>
          <w:rFonts w:asciiTheme="minorHAnsi" w:hAnsiTheme="minorHAnsi" w:cstheme="minorHAnsi"/>
          <w:b/>
        </w:rPr>
        <w:t xml:space="preserve">on </w:t>
      </w:r>
      <w:r w:rsidR="00C87DBA" w:rsidRPr="001261BE">
        <w:rPr>
          <w:rFonts w:asciiTheme="minorHAnsi" w:hAnsiTheme="minorHAnsi" w:cstheme="minorHAnsi"/>
          <w:b/>
        </w:rPr>
        <w:t>Rails</w:t>
      </w:r>
      <w:r w:rsidR="00C87DBA" w:rsidRPr="001261BE">
        <w:rPr>
          <w:rFonts w:asciiTheme="minorHAnsi" w:hAnsiTheme="minorHAnsi" w:cstheme="minorHAnsi"/>
        </w:rPr>
        <w:t>, VMware</w:t>
      </w:r>
      <w:r w:rsidR="0080433A" w:rsidRPr="001261BE">
        <w:rPr>
          <w:rFonts w:asciiTheme="minorHAnsi" w:hAnsiTheme="minorHAnsi" w:cstheme="minorHAnsi"/>
        </w:rPr>
        <w:t xml:space="preserve"> performance reporting via Power CLI.</w:t>
      </w:r>
    </w:p>
    <w:p w:rsidR="0080433A" w:rsidRPr="001261BE" w:rsidRDefault="0080433A" w:rsidP="003573A0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Coordinate with the Development, Database Administration, QA, and IT Operations teams to ensure there are no resource conflicts. </w:t>
      </w:r>
    </w:p>
    <w:p w:rsidR="002B39A0" w:rsidRPr="001261BE" w:rsidRDefault="002B39A0" w:rsidP="003573A0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sing </w:t>
      </w:r>
      <w:r w:rsidRPr="001261BE">
        <w:rPr>
          <w:rFonts w:asciiTheme="minorHAnsi" w:hAnsiTheme="minorHAnsi" w:cstheme="minorHAnsi"/>
          <w:b/>
        </w:rPr>
        <w:t>ANT, Puppet/ Chef</w:t>
      </w:r>
      <w:r w:rsidRPr="001261BE">
        <w:rPr>
          <w:rFonts w:asciiTheme="minorHAnsi" w:hAnsiTheme="minorHAnsi" w:cstheme="minorHAnsi"/>
        </w:rPr>
        <w:t xml:space="preserve"> Scripts with Ivy to build the application and deploy.</w:t>
      </w:r>
    </w:p>
    <w:p w:rsidR="002B39A0" w:rsidRPr="001261BE" w:rsidRDefault="002B39A0" w:rsidP="003573A0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sing </w:t>
      </w:r>
      <w:r w:rsidRPr="001261BE">
        <w:rPr>
          <w:rFonts w:asciiTheme="minorHAnsi" w:hAnsiTheme="minorHAnsi" w:cstheme="minorHAnsi"/>
          <w:b/>
        </w:rPr>
        <w:t>Chef and AWS</w:t>
      </w:r>
      <w:r w:rsidRPr="001261BE">
        <w:rPr>
          <w:rFonts w:asciiTheme="minorHAnsi" w:hAnsiTheme="minorHAnsi" w:cstheme="minorHAnsi"/>
        </w:rPr>
        <w:t xml:space="preserve"> allowed me to reduce costs for the department and eliminate unwarranted resources. Automated provisioning of </w:t>
      </w:r>
      <w:r w:rsidR="00921172" w:rsidRPr="001261BE">
        <w:rPr>
          <w:rFonts w:asciiTheme="minorHAnsi" w:hAnsiTheme="minorHAnsi" w:cstheme="minorHAnsi"/>
        </w:rPr>
        <w:t>cloud infrastructure with Chef.</w:t>
      </w:r>
    </w:p>
    <w:p w:rsidR="00921172" w:rsidRPr="001261BE" w:rsidRDefault="00921172" w:rsidP="00921172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Deployed </w:t>
      </w:r>
      <w:r w:rsidRPr="001261BE">
        <w:rPr>
          <w:rFonts w:asciiTheme="minorHAnsi" w:hAnsiTheme="minorHAnsi" w:cstheme="minorHAnsi"/>
          <w:b/>
        </w:rPr>
        <w:t>artifacts</w:t>
      </w:r>
      <w:r w:rsidRPr="001261BE">
        <w:rPr>
          <w:rFonts w:asciiTheme="minorHAnsi" w:hAnsiTheme="minorHAnsi" w:cstheme="minorHAnsi"/>
        </w:rPr>
        <w:t xml:space="preserve"> into </w:t>
      </w:r>
      <w:r w:rsidRPr="001261BE">
        <w:rPr>
          <w:rFonts w:asciiTheme="minorHAnsi" w:hAnsiTheme="minorHAnsi" w:cstheme="minorHAnsi"/>
          <w:b/>
        </w:rPr>
        <w:t>WebLogic/WebSphere</w:t>
      </w:r>
      <w:r w:rsidRPr="001261BE">
        <w:rPr>
          <w:rFonts w:asciiTheme="minorHAnsi" w:hAnsiTheme="minorHAnsi" w:cstheme="minorHAnsi"/>
        </w:rPr>
        <w:t xml:space="preserve"> servers. Automated Web server provisioning using </w:t>
      </w:r>
      <w:r w:rsidRPr="001261BE">
        <w:rPr>
          <w:rFonts w:asciiTheme="minorHAnsi" w:hAnsiTheme="minorHAnsi" w:cstheme="minorHAnsi"/>
          <w:b/>
        </w:rPr>
        <w:t>Chef</w:t>
      </w:r>
      <w:r w:rsidRPr="001261BE">
        <w:rPr>
          <w:rFonts w:asciiTheme="minorHAnsi" w:hAnsiTheme="minorHAnsi" w:cstheme="minorHAnsi"/>
        </w:rPr>
        <w:t xml:space="preserve">. Wrote </w:t>
      </w:r>
      <w:r w:rsidRPr="001261BE">
        <w:rPr>
          <w:rFonts w:asciiTheme="minorHAnsi" w:hAnsiTheme="minorHAnsi" w:cstheme="minorHAnsi"/>
          <w:b/>
        </w:rPr>
        <w:t>Chef</w:t>
      </w:r>
      <w:r w:rsidRPr="001261BE">
        <w:rPr>
          <w:rFonts w:asciiTheme="minorHAnsi" w:hAnsiTheme="minorHAnsi" w:cstheme="minorHAnsi"/>
        </w:rPr>
        <w:t xml:space="preserve"> manifests to preserve system state for maintenance.</w:t>
      </w:r>
    </w:p>
    <w:p w:rsidR="00096109" w:rsidRPr="001261BE" w:rsidRDefault="00096109" w:rsidP="00096109">
      <w:pPr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bidi="en-US"/>
        </w:rPr>
        <w:t xml:space="preserve">Environment: </w:t>
      </w: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 xml:space="preserve">RHEL 6.3, 6.4, 6.7, OEL 5.9, 5.11, 6.4, 6.7, 6.8, RED HAT 7, Puppet, Chef, Jenkins, </w:t>
      </w:r>
      <w:r w:rsid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T</w:t>
      </w:r>
      <w:r w:rsidR="001261BE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 xml:space="preserve">erraform </w:t>
      </w: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Python, Bash Scripting, VMWare, WebLogic, WebSphe</w:t>
      </w:r>
      <w:r w:rsidR="006C7B1C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 xml:space="preserve">re, </w:t>
      </w:r>
      <w:r w:rsidR="00492F9A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 xml:space="preserve">Docker, </w:t>
      </w:r>
      <w:r w:rsidR="006C7B1C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Shell Scripting, ANT, MAVEN, GIT, Python, Ruby, Oracle HTTP server</w:t>
      </w:r>
      <w:r w:rsidR="000A5075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, Docker, Kubernetes</w:t>
      </w:r>
      <w:r w:rsidR="00BF622C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, Ansible</w:t>
      </w:r>
      <w:r w:rsidR="00921172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, AWS</w:t>
      </w:r>
      <w:r w:rsidR="00B92689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, Chef, SQL server, NOSQL</w:t>
      </w:r>
      <w:r w:rsidR="000A5075"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  <w:lang w:bidi="en-US"/>
        </w:rPr>
        <w:t>.</w:t>
      </w:r>
    </w:p>
    <w:p w:rsidR="00096109" w:rsidRPr="001261BE" w:rsidRDefault="00096109" w:rsidP="00096109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1715CF" w:rsidRPr="001261BE" w:rsidRDefault="00E83B53" w:rsidP="00E91055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pital One, Richmond - VA</w:t>
      </w:r>
      <w:r w:rsidR="00F618EC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</w:t>
      </w:r>
      <w:r w:rsidR="00613292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14 – </w:t>
      </w:r>
      <w:r w:rsidR="00613292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ne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16</w:t>
      </w:r>
    </w:p>
    <w:p w:rsidR="001715CF" w:rsidRPr="001261BE" w:rsidRDefault="001715CF" w:rsidP="001715CF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vOps Engineer</w:t>
      </w:r>
    </w:p>
    <w:p w:rsidR="00F328B5" w:rsidRPr="001261BE" w:rsidRDefault="00F328B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Responsibilities: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Maintained and Administered </w:t>
      </w:r>
      <w:r w:rsidRPr="001261BE">
        <w:rPr>
          <w:rFonts w:asciiTheme="minorHAnsi" w:hAnsiTheme="minorHAnsi" w:cstheme="minorHAnsi"/>
          <w:b/>
          <w:shd w:val="clear" w:color="auto" w:fill="FFFFFF"/>
        </w:rPr>
        <w:t>GI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Source Code Tool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Created Branches, Labels and performed Merges in Stash and GIT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veloped Processes, Tools, Automation for </w:t>
      </w:r>
      <w:r w:rsidRPr="001261BE">
        <w:rPr>
          <w:rFonts w:asciiTheme="minorHAnsi" w:hAnsiTheme="minorHAnsi" w:cstheme="minorHAnsi"/>
          <w:b/>
          <w:shd w:val="clear" w:color="auto" w:fill="FFFFFF"/>
        </w:rPr>
        <w:t>Jenkin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based Software for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Build </w:t>
      </w:r>
      <w:r w:rsidRPr="001261BE">
        <w:rPr>
          <w:rFonts w:asciiTheme="minorHAnsi" w:hAnsiTheme="minorHAnsi" w:cstheme="minorHAnsi"/>
          <w:shd w:val="clear" w:color="auto" w:fill="FFFFFF"/>
        </w:rPr>
        <w:t>system and delivering SW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Builds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0A5075" w:rsidRPr="001261BE" w:rsidRDefault="000A5075" w:rsidP="000A5075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tilized </w:t>
      </w:r>
      <w:r w:rsidRPr="001261BE">
        <w:rPr>
          <w:rFonts w:asciiTheme="minorHAnsi" w:hAnsiTheme="minorHAnsi" w:cstheme="minorHAnsi"/>
          <w:b/>
        </w:rPr>
        <w:t>Kubernetes</w:t>
      </w:r>
      <w:r w:rsidRPr="001261BE">
        <w:rPr>
          <w:rFonts w:asciiTheme="minorHAnsi" w:hAnsiTheme="minorHAnsi" w:cstheme="minorHAnsi"/>
        </w:rPr>
        <w:t xml:space="preserve"> and </w:t>
      </w:r>
      <w:r w:rsidRPr="001261BE">
        <w:rPr>
          <w:rFonts w:asciiTheme="minorHAnsi" w:hAnsiTheme="minorHAnsi" w:cstheme="minorHAnsi"/>
          <w:b/>
        </w:rPr>
        <w:t>Docker</w:t>
      </w:r>
      <w:r w:rsidRPr="001261BE">
        <w:rPr>
          <w:rFonts w:asciiTheme="minorHAnsi" w:hAnsiTheme="minorHAnsi" w:cstheme="minorHAnsi"/>
        </w:rPr>
        <w:t xml:space="preserve"> for the runtime environment of the CI/CD system to build, test deploy.</w:t>
      </w:r>
    </w:p>
    <w:p w:rsidR="00B92689" w:rsidRPr="001261BE" w:rsidRDefault="00B92689" w:rsidP="00B92689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Designed and implemented an </w:t>
      </w:r>
      <w:r w:rsidRPr="001261BE">
        <w:rPr>
          <w:rFonts w:asciiTheme="minorHAnsi" w:hAnsiTheme="minorHAnsi" w:cstheme="minorHAnsi"/>
          <w:b/>
        </w:rPr>
        <w:t>NoSQL</w:t>
      </w:r>
      <w:r w:rsidRPr="001261BE">
        <w:rPr>
          <w:rFonts w:asciiTheme="minorHAnsi" w:hAnsiTheme="minorHAnsi" w:cstheme="minorHAnsi"/>
        </w:rPr>
        <w:t xml:space="preserve"> solution for managing non-human application account data for all Bank applications.</w:t>
      </w:r>
    </w:p>
    <w:p w:rsidR="00BF622C" w:rsidRDefault="00BF622C" w:rsidP="00BF62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sed </w:t>
      </w:r>
      <w:r w:rsidRPr="001261BE">
        <w:rPr>
          <w:rFonts w:asciiTheme="minorHAnsi" w:hAnsiTheme="minorHAnsi" w:cstheme="minorHAnsi"/>
          <w:b/>
        </w:rPr>
        <w:t>Ansible</w:t>
      </w:r>
      <w:r w:rsidRPr="001261BE">
        <w:rPr>
          <w:rFonts w:asciiTheme="minorHAnsi" w:hAnsiTheme="minorHAnsi" w:cstheme="minorHAnsi"/>
        </w:rPr>
        <w:t xml:space="preserve"> playbooks to setup Continuous Delivery pipeline. This primarily consists of a Jenkins, Sonar server and Vagrant the infrastructure to run these packages and various supporting software components such as Maven, etc.</w:t>
      </w:r>
    </w:p>
    <w:p w:rsidR="001261BE" w:rsidRDefault="001261BE" w:rsidP="001261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Managed central repositories: Implemented Atlassian Stash along with GIT to host GIT central repositories for source code across products, facilitate code reviews and login audits for Security Compliance.</w:t>
      </w:r>
    </w:p>
    <w:p w:rsidR="001261BE" w:rsidRPr="001261BE" w:rsidRDefault="001261BE" w:rsidP="001261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Hands on experience on Terraform a tool for building, changing, and versioning infrastructure safely and </w:t>
      </w:r>
      <w:r w:rsidRPr="001261BE">
        <w:rPr>
          <w:rFonts w:asciiTheme="minorHAnsi" w:hAnsiTheme="minorHAnsi" w:cstheme="minorHAnsi"/>
        </w:rPr>
        <w:lastRenderedPageBreak/>
        <w:t>efficiently.</w:t>
      </w:r>
    </w:p>
    <w:p w:rsidR="001261BE" w:rsidRPr="001261BE" w:rsidRDefault="001261BE" w:rsidP="001261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/>
        <w:contextualSpacing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Worked with Terraform key features such as Infrastructure as code, Execution plans, Resource Graphs, Change Automation.</w:t>
      </w:r>
    </w:p>
    <w:p w:rsidR="00E91055" w:rsidRPr="001261BE" w:rsidRDefault="00E91055" w:rsidP="000A50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signed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Puppet </w:t>
      </w:r>
      <w:r w:rsidRPr="001261BE">
        <w:rPr>
          <w:rFonts w:asciiTheme="minorHAnsi" w:hAnsiTheme="minorHAnsi" w:cstheme="minorHAnsi"/>
          <w:shd w:val="clear" w:color="auto" w:fill="FFFFFF"/>
        </w:rPr>
        <w:t>Modules to manage configurations and automate installation process. </w:t>
      </w:r>
    </w:p>
    <w:p w:rsidR="00E91055" w:rsidRPr="001261BE" w:rsidRDefault="00E91055" w:rsidP="000A50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Managed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Build 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results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Jenkin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Deployed using workflows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Delivered specific versions of various components of an application into target environments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Customized TFS 2013 </w:t>
      </w:r>
      <w:r w:rsidRPr="001261BE">
        <w:rPr>
          <w:rFonts w:asciiTheme="minorHAnsi" w:hAnsiTheme="minorHAnsi" w:cstheme="minorHAnsi"/>
          <w:b/>
          <w:shd w:val="clear" w:color="auto" w:fill="FFFFFF"/>
        </w:rPr>
        <w:t>Work Item Templates and Workflow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of the Work Items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Maintain and track inventory using Jenkins and set alerts when the servers are full and need attention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Modeled the structure for Multi-tiered applications orchestrate the processes to </w:t>
      </w:r>
      <w:r w:rsidR="00146D59" w:rsidRPr="001261BE">
        <w:rPr>
          <w:rFonts w:asciiTheme="minorHAnsi" w:hAnsiTheme="minorHAnsi" w:cstheme="minorHAnsi"/>
          <w:shd w:val="clear" w:color="auto" w:fill="FFFFFF"/>
        </w:rPr>
        <w:t>deploy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each tier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Developed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Build 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Deployment Scripts us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AN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>MAVEN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s</w:t>
      </w:r>
      <w:r w:rsidRPr="001261BE">
        <w:rPr>
          <w:rStyle w:val="apple-converted-space"/>
          <w:rFonts w:asciiTheme="minorHAnsi" w:hAnsiTheme="minorHAnsi" w:cstheme="minorHAnsi"/>
          <w:shd w:val="clear" w:color="auto" w:fill="FFFFFF"/>
        </w:rPr>
        <w:t> Build </w:t>
      </w:r>
      <w:r w:rsidRPr="001261BE">
        <w:rPr>
          <w:rFonts w:asciiTheme="minorHAnsi" w:hAnsiTheme="minorHAnsi" w:cstheme="minorHAnsi"/>
          <w:shd w:val="clear" w:color="auto" w:fill="FFFFFF"/>
        </w:rPr>
        <w:t>tools in Jenkins to move from one environment to other environments. </w:t>
      </w:r>
    </w:p>
    <w:p w:rsidR="00BF622C" w:rsidRDefault="00BF622C" w:rsidP="00BF62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 xml:space="preserve">Used </w:t>
      </w:r>
      <w:r w:rsidRPr="001261BE">
        <w:rPr>
          <w:rFonts w:asciiTheme="minorHAnsi" w:hAnsiTheme="minorHAnsi" w:cstheme="minorHAnsi"/>
          <w:b/>
        </w:rPr>
        <w:t>MAVEN</w:t>
      </w:r>
      <w:r w:rsidRPr="001261BE">
        <w:rPr>
          <w:rFonts w:asciiTheme="minorHAnsi" w:hAnsiTheme="minorHAnsi" w:cstheme="minorHAnsi"/>
        </w:rPr>
        <w:t xml:space="preserve"> as a build tool on java projects for the development of build artifacts like war or ear files on the source code.</w:t>
      </w:r>
    </w:p>
    <w:p w:rsidR="001261BE" w:rsidRPr="001261BE" w:rsidRDefault="001261BE" w:rsidP="001261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</w:rPr>
        <w:t>Conducted detailed research on Mesos-Marathon and Kubernetes for container orchestration.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Have used Confluence to create, share and discuss content and projects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Familiar and experienced with </w:t>
      </w:r>
      <w:r w:rsidRPr="001261BE">
        <w:rPr>
          <w:rFonts w:asciiTheme="minorHAnsi" w:hAnsiTheme="minorHAnsi" w:cstheme="minorHAnsi"/>
          <w:b/>
          <w:shd w:val="clear" w:color="auto" w:fill="FFFFFF"/>
        </w:rPr>
        <w:t>Agile Scrum development.</w:t>
      </w:r>
      <w:r w:rsidRPr="001261BE">
        <w:rPr>
          <w:rFonts w:asciiTheme="minorHAnsi" w:hAnsiTheme="minorHAnsi" w:cstheme="minorHAnsi"/>
          <w:shd w:val="clear" w:color="auto" w:fill="FFFFFF"/>
        </w:rPr>
        <w:t>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Proposed and implemented branching strategy suitable for </w:t>
      </w:r>
      <w:r w:rsidR="00CE588A" w:rsidRPr="001261BE">
        <w:rPr>
          <w:rFonts w:asciiTheme="minorHAnsi" w:hAnsiTheme="minorHAnsi" w:cstheme="minorHAnsi"/>
          <w:shd w:val="clear" w:color="auto" w:fill="FFFFFF"/>
        </w:rPr>
        <w:t>agile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development in </w:t>
      </w:r>
      <w:r w:rsidRPr="001261BE">
        <w:rPr>
          <w:rFonts w:asciiTheme="minorHAnsi" w:hAnsiTheme="minorHAnsi" w:cstheme="minorHAnsi"/>
          <w:b/>
          <w:shd w:val="clear" w:color="auto" w:fill="FFFFFF"/>
        </w:rPr>
        <w:t>Subversion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Created </w:t>
      </w:r>
      <w:r w:rsidR="008241F1" w:rsidRPr="001261BE">
        <w:rPr>
          <w:rFonts w:asciiTheme="minorHAnsi" w:hAnsiTheme="minorHAnsi" w:cstheme="minorHAnsi"/>
          <w:shd w:val="clear" w:color="auto" w:fill="FFFFFF"/>
        </w:rPr>
        <w:t>Branches and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performed Merges in Source Tree &amp; Stash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>Installed and Configured Jenkins for Automa</w:t>
      </w:r>
      <w:r w:rsidR="00146D59" w:rsidRPr="001261BE">
        <w:rPr>
          <w:rFonts w:asciiTheme="minorHAnsi" w:hAnsiTheme="minorHAnsi" w:cstheme="minorHAnsi"/>
          <w:shd w:val="clear" w:color="auto" w:fill="FFFFFF"/>
        </w:rPr>
        <w:t xml:space="preserve">ting Deployments and providing </w:t>
      </w:r>
      <w:r w:rsidRPr="001261BE">
        <w:rPr>
          <w:rFonts w:asciiTheme="minorHAnsi" w:hAnsiTheme="minorHAnsi" w:cstheme="minorHAnsi"/>
          <w:shd w:val="clear" w:color="auto" w:fill="FFFFFF"/>
        </w:rPr>
        <w:t>automation solution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Integrated </w:t>
      </w:r>
      <w:r w:rsidRPr="001261BE">
        <w:rPr>
          <w:rFonts w:asciiTheme="minorHAnsi" w:hAnsiTheme="minorHAnsi" w:cstheme="minorHAnsi"/>
          <w:b/>
          <w:shd w:val="clear" w:color="auto" w:fill="FFFFFF"/>
        </w:rPr>
        <w:t>GI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into </w:t>
      </w:r>
      <w:r w:rsidRPr="001261BE">
        <w:rPr>
          <w:rFonts w:asciiTheme="minorHAnsi" w:hAnsiTheme="minorHAnsi" w:cstheme="minorHAnsi"/>
          <w:b/>
          <w:shd w:val="clear" w:color="auto" w:fill="FFFFFF"/>
        </w:rPr>
        <w:t>Jenkin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to automate the code check-out process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Used Jenkins for </w:t>
      </w:r>
      <w:r w:rsidRPr="001261BE">
        <w:rPr>
          <w:rFonts w:asciiTheme="minorHAnsi" w:hAnsiTheme="minorHAnsi" w:cstheme="minorHAnsi"/>
          <w:b/>
          <w:shd w:val="clear" w:color="auto" w:fill="FFFFFF"/>
        </w:rPr>
        <w:t>Automating</w:t>
      </w:r>
      <w:r w:rsidRPr="001261BE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Builds </w:t>
      </w:r>
      <w:r w:rsidRPr="001261BE">
        <w:rPr>
          <w:rFonts w:asciiTheme="minorHAnsi" w:hAnsiTheme="minorHAnsi" w:cstheme="minorHAnsi"/>
          <w:b/>
          <w:shd w:val="clear" w:color="auto" w:fill="FFFFFF"/>
        </w:rPr>
        <w:t>and Automating Deployments</w:t>
      </w:r>
      <w:r w:rsidRPr="001261BE">
        <w:rPr>
          <w:rFonts w:asciiTheme="minorHAnsi" w:hAnsiTheme="minorHAnsi" w:cstheme="minorHAnsi"/>
          <w:shd w:val="clear" w:color="auto" w:fill="FFFFFF"/>
        </w:rPr>
        <w:t>. </w:t>
      </w:r>
    </w:p>
    <w:p w:rsidR="00E91055" w:rsidRPr="001261BE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Very strong Project Management experience performing </w:t>
      </w:r>
      <w:r w:rsidRPr="001261BE">
        <w:rPr>
          <w:rFonts w:asciiTheme="minorHAnsi" w:hAnsiTheme="minorHAnsi" w:cstheme="minorHAnsi"/>
          <w:b/>
          <w:shd w:val="clear" w:color="auto" w:fill="FFFFFF"/>
        </w:rPr>
        <w:t>ITIL RM /SCM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activities</w:t>
      </w:r>
      <w:r w:rsidR="002B39A0"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2B39A0" w:rsidRPr="001261BE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Replaced existing manual deployment and management processes with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Chef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and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AWS </w:t>
      </w:r>
      <w:r w:rsidRPr="001261BE">
        <w:rPr>
          <w:rFonts w:asciiTheme="minorHAnsi" w:hAnsiTheme="minorHAnsi" w:cstheme="minorHAnsi"/>
          <w:shd w:val="clear" w:color="auto" w:fill="FFFFFF"/>
        </w:rPr>
        <w:t>Works stacks across 4 product platforms.</w:t>
      </w:r>
    </w:p>
    <w:p w:rsidR="002B39A0" w:rsidRPr="001261BE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Written </w:t>
      </w:r>
      <w:r w:rsidRPr="001261BE">
        <w:rPr>
          <w:rFonts w:asciiTheme="minorHAnsi" w:hAnsiTheme="minorHAnsi" w:cstheme="minorHAnsi"/>
          <w:b/>
          <w:shd w:val="clear" w:color="auto" w:fill="FFFFFF"/>
        </w:rPr>
        <w:t>Chef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Recipes to 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automate </w:t>
      </w:r>
      <w:r w:rsidRPr="001261BE">
        <w:rPr>
          <w:rFonts w:asciiTheme="minorHAnsi" w:hAnsiTheme="minorHAnsi" w:cstheme="minorHAnsi"/>
          <w:shd w:val="clear" w:color="auto" w:fill="FFFFFF"/>
        </w:rPr>
        <w:t>our build/deployment process and do an overall process improvement to any manual processes</w:t>
      </w:r>
      <w:r w:rsidRPr="001261BE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2B39A0" w:rsidRPr="001261BE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Worked on creation of </w:t>
      </w:r>
      <w:r w:rsidRPr="001261BE">
        <w:rPr>
          <w:rFonts w:asciiTheme="minorHAnsi" w:hAnsiTheme="minorHAnsi" w:cstheme="minorHAnsi"/>
          <w:b/>
          <w:shd w:val="clear" w:color="auto" w:fill="FFFFFF"/>
        </w:rPr>
        <w:t>puppet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manifest files to install tomcat instances and to manage configuration files for multiple applications</w:t>
      </w:r>
      <w:r w:rsidRPr="001261BE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2B39A0" w:rsidRPr="001261BE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Written </w:t>
      </w:r>
      <w:r w:rsidRPr="001261BE">
        <w:rPr>
          <w:rFonts w:asciiTheme="minorHAnsi" w:hAnsiTheme="minorHAnsi" w:cstheme="minorHAnsi"/>
          <w:b/>
          <w:shd w:val="clear" w:color="auto" w:fill="FFFFFF"/>
        </w:rPr>
        <w:t>Shell scripts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to apply the Integration label to all the files which needs manual labeling of files. </w:t>
      </w:r>
    </w:p>
    <w:p w:rsidR="002B39A0" w:rsidRPr="001261BE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1261BE">
        <w:rPr>
          <w:rFonts w:asciiTheme="minorHAnsi" w:hAnsiTheme="minorHAnsi" w:cstheme="minorHAnsi"/>
          <w:shd w:val="clear" w:color="auto" w:fill="FFFFFF"/>
        </w:rPr>
        <w:t xml:space="preserve">Design </w:t>
      </w:r>
      <w:r w:rsidR="00921172" w:rsidRPr="001261BE">
        <w:rPr>
          <w:rFonts w:asciiTheme="minorHAnsi" w:hAnsiTheme="minorHAnsi" w:cstheme="minorHAnsi"/>
          <w:b/>
          <w:shd w:val="clear" w:color="auto" w:fill="FFFFFF"/>
        </w:rPr>
        <w:t>AWS</w:t>
      </w:r>
      <w:r w:rsidR="00921172" w:rsidRPr="001261BE">
        <w:rPr>
          <w:rFonts w:asciiTheme="minorHAnsi" w:hAnsiTheme="minorHAnsi" w:cstheme="minorHAnsi"/>
          <w:shd w:val="clear" w:color="auto" w:fill="FFFFFF"/>
        </w:rPr>
        <w:t xml:space="preserve"> </w:t>
      </w:r>
      <w:r w:rsidRPr="001261BE">
        <w:rPr>
          <w:rFonts w:asciiTheme="minorHAnsi" w:hAnsiTheme="minorHAnsi" w:cstheme="minorHAnsi"/>
          <w:b/>
          <w:shd w:val="clear" w:color="auto" w:fill="FFFFFF"/>
        </w:rPr>
        <w:t>EC2 instance architecture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 to meet high availability application architecture and security parameters.</w:t>
      </w:r>
    </w:p>
    <w:p w:rsidR="001715CF" w:rsidRPr="001261BE" w:rsidRDefault="001715CF" w:rsidP="003E69C1">
      <w:pPr>
        <w:pStyle w:val="NoSpacing"/>
        <w:rPr>
          <w:rFonts w:asciiTheme="minorHAnsi" w:eastAsia="Times New Roman" w:hAnsiTheme="minorHAnsi" w:cstheme="minorHAnsi"/>
          <w:shd w:val="clear" w:color="auto" w:fill="FFFFFF"/>
        </w:rPr>
      </w:pPr>
    </w:p>
    <w:p w:rsidR="003E69C1" w:rsidRPr="001261BE" w:rsidRDefault="003E69C1" w:rsidP="003E69C1">
      <w:pPr>
        <w:pStyle w:val="NoSpacing"/>
        <w:rPr>
          <w:rFonts w:asciiTheme="minorHAnsi" w:hAnsiTheme="minorHAnsi" w:cstheme="minorHAnsi"/>
          <w:bCs/>
          <w:lang w:bidi="en-US"/>
        </w:rPr>
      </w:pPr>
      <w:r w:rsidRPr="001261BE">
        <w:rPr>
          <w:rFonts w:asciiTheme="minorHAnsi" w:hAnsiTheme="minorHAnsi" w:cstheme="minorHAnsi"/>
          <w:b/>
          <w:bCs/>
          <w:u w:val="single"/>
          <w:lang w:bidi="en-US"/>
        </w:rPr>
        <w:t>Environment:</w:t>
      </w:r>
      <w:r w:rsidRPr="001261BE">
        <w:rPr>
          <w:rFonts w:asciiTheme="minorHAnsi" w:hAnsiTheme="minorHAnsi" w:cstheme="minorHAnsi"/>
          <w:bCs/>
          <w:lang w:bidi="en-US"/>
        </w:rPr>
        <w:t xml:space="preserve"> </w:t>
      </w:r>
      <w:r w:rsidR="00E91055" w:rsidRPr="001261BE">
        <w:rPr>
          <w:rFonts w:asciiTheme="minorHAnsi" w:hAnsiTheme="minorHAnsi" w:cstheme="minorHAnsi"/>
          <w:shd w:val="clear" w:color="auto" w:fill="FFFFFF"/>
        </w:rPr>
        <w:t xml:space="preserve">Jenkins, </w:t>
      </w:r>
      <w:r w:rsidR="00921172" w:rsidRPr="001261BE">
        <w:rPr>
          <w:rFonts w:asciiTheme="minorHAnsi" w:hAnsiTheme="minorHAnsi" w:cstheme="minorHAnsi"/>
          <w:shd w:val="clear" w:color="auto" w:fill="FFFFFF"/>
        </w:rPr>
        <w:t xml:space="preserve">AWS, </w:t>
      </w:r>
      <w:r w:rsidR="00E91055" w:rsidRPr="001261BE">
        <w:rPr>
          <w:rFonts w:asciiTheme="minorHAnsi" w:hAnsiTheme="minorHAnsi" w:cstheme="minorHAnsi"/>
          <w:shd w:val="clear" w:color="auto" w:fill="FFFFFF"/>
        </w:rPr>
        <w:t xml:space="preserve">GIT, ANT, MAVEN, JIRA, Python, </w:t>
      </w:r>
      <w:r w:rsidR="001261BE" w:rsidRPr="001261BE">
        <w:rPr>
          <w:rFonts w:asciiTheme="minorHAnsi" w:hAnsiTheme="minorHAnsi" w:cstheme="minorHAnsi"/>
        </w:rPr>
        <w:t>Terraform</w:t>
      </w:r>
      <w:r w:rsidR="001261BE">
        <w:rPr>
          <w:rFonts w:asciiTheme="minorHAnsi" w:hAnsiTheme="minorHAnsi" w:cstheme="minorHAnsi"/>
        </w:rPr>
        <w:t>,</w:t>
      </w:r>
      <w:r w:rsidR="001261BE" w:rsidRPr="001261BE">
        <w:rPr>
          <w:rFonts w:asciiTheme="minorHAnsi" w:hAnsiTheme="minorHAnsi" w:cstheme="minorHAnsi"/>
        </w:rPr>
        <w:t xml:space="preserve"> </w:t>
      </w:r>
      <w:r w:rsidR="00492F9A" w:rsidRPr="001261BE">
        <w:rPr>
          <w:rFonts w:asciiTheme="minorHAnsi" w:hAnsiTheme="minorHAnsi" w:cstheme="minorHAnsi"/>
          <w:shd w:val="clear" w:color="auto" w:fill="FFFFFF"/>
        </w:rPr>
        <w:t xml:space="preserve">Chef, Puppet, </w:t>
      </w:r>
      <w:r w:rsidR="00E91055" w:rsidRPr="001261BE">
        <w:rPr>
          <w:rFonts w:asciiTheme="minorHAnsi" w:hAnsiTheme="minorHAnsi" w:cstheme="minorHAnsi"/>
          <w:shd w:val="clear" w:color="auto" w:fill="FFFFFF"/>
        </w:rPr>
        <w:t>BASH &amp; KORN Shell, TFS JAVA/J2EE, WebSphere</w:t>
      </w:r>
      <w:r w:rsidR="000A5075" w:rsidRPr="001261BE">
        <w:rPr>
          <w:rFonts w:asciiTheme="minorHAnsi" w:hAnsiTheme="minorHAnsi" w:cstheme="minorHAnsi"/>
          <w:shd w:val="clear" w:color="auto" w:fill="FFFFFF"/>
        </w:rPr>
        <w:t>, Docker, Kubernetes</w:t>
      </w:r>
      <w:r w:rsidR="00BF622C" w:rsidRPr="001261BE">
        <w:rPr>
          <w:rFonts w:asciiTheme="minorHAnsi" w:hAnsiTheme="minorHAnsi" w:cstheme="minorHAnsi"/>
          <w:shd w:val="clear" w:color="auto" w:fill="FFFFFF"/>
        </w:rPr>
        <w:t>, Ansible</w:t>
      </w:r>
      <w:r w:rsidR="00B92689" w:rsidRPr="001261BE">
        <w:rPr>
          <w:rFonts w:asciiTheme="minorHAnsi" w:hAnsiTheme="minorHAnsi" w:cstheme="minorHAnsi"/>
          <w:shd w:val="clear" w:color="auto" w:fill="FFFFFF"/>
        </w:rPr>
        <w:t>, SQL, NOSQL</w:t>
      </w:r>
      <w:r w:rsidR="00E91055" w:rsidRPr="001261BE">
        <w:rPr>
          <w:rFonts w:asciiTheme="minorHAnsi" w:hAnsiTheme="minorHAnsi" w:cstheme="minorHAnsi"/>
          <w:shd w:val="clear" w:color="auto" w:fill="FFFFFF"/>
        </w:rPr>
        <w:t>.</w:t>
      </w:r>
    </w:p>
    <w:p w:rsidR="00E91055" w:rsidRPr="001261BE" w:rsidRDefault="00E91055" w:rsidP="00E91055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1715CF" w:rsidRPr="001261BE" w:rsidRDefault="00E83B53" w:rsidP="00E91055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T&amp;T, Los Angeles - CA</w:t>
      </w:r>
      <w:r w:rsidR="00F618EC"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Jan 2013 – April 2014</w:t>
      </w:r>
    </w:p>
    <w:p w:rsidR="001715CF" w:rsidRPr="001261BE" w:rsidRDefault="001715CF" w:rsidP="00E91055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ild &amp; Release/Devops Engineer</w:t>
      </w:r>
    </w:p>
    <w:p w:rsidR="00E91055" w:rsidRPr="001261BE" w:rsidRDefault="00E9105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44DE5" w:rsidRPr="001261BE" w:rsidRDefault="00C44DE5" w:rsidP="003E51A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C7B1C" w:rsidRPr="001261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teracted with client teams to understand client deployment requests. 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Involved in DevOps migration/automation processes for build and deploy systems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Automated the build process using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Bash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PERL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Documenting and improving the processes supporting these projects.</w:t>
      </w:r>
    </w:p>
    <w:p w:rsidR="00C47C96" w:rsidRPr="001261BE" w:rsidRDefault="003E51A1" w:rsidP="00C47C96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Experienced in Configuration Management, Cloud Infrastructure, and Automation like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enStack, Jenkins, SVN, 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87DBA" w:rsidRPr="001261BE">
        <w:rPr>
          <w:rFonts w:asciiTheme="minorHAnsi" w:hAnsiTheme="minorHAnsi" w:cstheme="minorHAnsi"/>
          <w:b/>
          <w:color w:val="auto"/>
          <w:sz w:val="22"/>
          <w:szCs w:val="22"/>
        </w:rPr>
        <w:t>GitHub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47C96" w:rsidRPr="001261BE" w:rsidRDefault="00C47C96" w:rsidP="00C47C96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the concept of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11454F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loning to create GIT repository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 xml:space="preserve">Deploye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OpenStack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Building RESTful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API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s in front of different types of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NoSQL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storage engines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Integrated process into build system which auto-generates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REST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API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documentation from source code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reated automation tool using 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nthillpro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of daily weekly quarterly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dmin activitie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build, patch and package tasks using 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nthillPro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mplemented continuous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integration using Jenkins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Resolved update, merge and password authentication issues in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Bamboo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JIRA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eveloped unit and functional tests in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Python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Ruby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Well used and experience in deploying the code through web application servers like Web Sphere, Web Logic, Apache Tomcat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Puppet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for centralized configuration management of essential services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Good experience writing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Manifest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, Modules using Industry Best Practices for both Deployment Automation and Infra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Configuration Management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oordinate with the Development, Database Administration, QA, and IT Operations teams to ensure there are no resource conflicts. 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Peer Reviewing Puppet Code and providing advice.</w:t>
      </w:r>
    </w:p>
    <w:p w:rsidR="003E51A1" w:rsidRPr="001261BE" w:rsidRDefault="003E51A1" w:rsidP="0028534F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Provided backup support for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enkins</w:t>
      </w:r>
      <w:r w:rsidR="0028534F"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build environment and </w:t>
      </w:r>
      <w:r w:rsidR="0028534F"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volved in Upgrade of </w:t>
      </w:r>
      <w:r w:rsidR="0028534F"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Bamboo</w:t>
      </w:r>
      <w:r w:rsidR="0028534F"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&amp; Artifactory Server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volved in Customization of </w:t>
      </w:r>
      <w:r w:rsidR="00C87DBA"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ork Item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Transition Matrix in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TFS</w:t>
      </w:r>
      <w:r w:rsidRPr="001261B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Wrote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Shell Scripting 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to check security setting of the server and to change the server settings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Monitored file system space using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shell script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resize file system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as and when required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Worked with the team to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evaluate automation product Puppet for adaptability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Adopte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Puppet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for the Automation of the environment and worked on In</w:t>
      </w:r>
      <w:r w:rsidR="006C7B1C" w:rsidRPr="001261BE">
        <w:rPr>
          <w:rFonts w:asciiTheme="minorHAnsi" w:hAnsiTheme="minorHAnsi" w:cstheme="minorHAnsi"/>
          <w:color w:val="auto"/>
          <w:sz w:val="22"/>
          <w:szCs w:val="22"/>
        </w:rPr>
        <w:t>stallation and configuration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Deployed of staging environments using Vagrant and Docker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Adopte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Jenkin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for CI practice and revised existing build procedures. Created multiple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Maven, Shell script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build automation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deployment automation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E51A1" w:rsidRPr="001261BE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Documented the SCM process and policies of the company and recommended some process changes. </w:t>
      </w:r>
    </w:p>
    <w:p w:rsidR="002B39A0" w:rsidRPr="001261BE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 xml:space="preserve">Assist with maintaining current </w:t>
      </w:r>
      <w:r w:rsidRPr="001261BE">
        <w:rPr>
          <w:rFonts w:asciiTheme="minorHAnsi" w:hAnsiTheme="minorHAnsi" w:cstheme="minorHAnsi"/>
          <w:b/>
          <w:color w:val="auto"/>
          <w:sz w:val="22"/>
          <w:szCs w:val="22"/>
        </w:rPr>
        <w:t>build systems, developed build scripts</w:t>
      </w:r>
      <w:r w:rsidRPr="001261BE">
        <w:rPr>
          <w:rFonts w:asciiTheme="minorHAnsi" w:hAnsiTheme="minorHAnsi" w:cstheme="minorHAnsi"/>
          <w:color w:val="auto"/>
          <w:sz w:val="22"/>
          <w:szCs w:val="22"/>
        </w:rPr>
        <w:t>, and maintained the source control system. </w:t>
      </w:r>
    </w:p>
    <w:p w:rsidR="002B39A0" w:rsidRPr="001261BE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61BE">
        <w:rPr>
          <w:rFonts w:asciiTheme="minorHAnsi" w:hAnsiTheme="minorHAnsi" w:cstheme="minorHAnsi"/>
          <w:color w:val="auto"/>
          <w:sz w:val="22"/>
          <w:szCs w:val="22"/>
        </w:rPr>
        <w:t>Managing users and groups using the amazon identity and access management (IAM).</w:t>
      </w:r>
    </w:p>
    <w:p w:rsidR="003E51A1" w:rsidRPr="001261BE" w:rsidRDefault="003E51A1" w:rsidP="003E51A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44DE5" w:rsidRPr="001261BE" w:rsidRDefault="003E51A1" w:rsidP="003E51A1">
      <w:pPr>
        <w:pStyle w:val="Header"/>
        <w:tabs>
          <w:tab w:val="clear" w:pos="4680"/>
          <w:tab w:val="clear" w:pos="9360"/>
          <w:tab w:val="right" w:pos="8640"/>
        </w:tabs>
        <w:jc w:val="both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b/>
          <w:u w:val="single"/>
          <w:shd w:val="clear" w:color="auto" w:fill="FFFFFF"/>
        </w:rPr>
        <w:t>Environment:</w:t>
      </w:r>
      <w:r w:rsidRPr="001261B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261BE">
        <w:rPr>
          <w:rFonts w:asciiTheme="minorHAnsi" w:hAnsiTheme="minorHAnsi" w:cstheme="minorHAnsi"/>
          <w:shd w:val="clear" w:color="auto" w:fill="FFFFFF"/>
        </w:rPr>
        <w:t xml:space="preserve">Subversion(SVN), </w:t>
      </w:r>
      <w:r w:rsidR="00443A0E" w:rsidRPr="001261BE">
        <w:rPr>
          <w:rFonts w:asciiTheme="minorHAnsi" w:hAnsiTheme="minorHAnsi" w:cstheme="minorHAnsi"/>
          <w:shd w:val="clear" w:color="auto" w:fill="FFFFFF"/>
        </w:rPr>
        <w:t xml:space="preserve">Hudson, Web Logic, Puppet, </w:t>
      </w:r>
      <w:r w:rsidRPr="001261BE">
        <w:rPr>
          <w:rFonts w:asciiTheme="minorHAnsi" w:hAnsiTheme="minorHAnsi" w:cstheme="minorHAnsi"/>
          <w:shd w:val="clear" w:color="auto" w:fill="FFFFFF"/>
        </w:rPr>
        <w:t>Test Director, Mercury, Perl Scripting, Shell Scripting, Quality center, Docker, Visual Build, ANT, TFS 20</w:t>
      </w:r>
      <w:r w:rsidR="00443A0E" w:rsidRPr="001261BE">
        <w:rPr>
          <w:rFonts w:asciiTheme="minorHAnsi" w:hAnsiTheme="minorHAnsi" w:cstheme="minorHAnsi"/>
          <w:shd w:val="clear" w:color="auto" w:fill="FFFFFF"/>
        </w:rPr>
        <w:t>08/2010(Team Foundation Server), Jenkins, J2EE</w:t>
      </w:r>
      <w:r w:rsidRPr="001261BE">
        <w:rPr>
          <w:rFonts w:asciiTheme="minorHAnsi" w:hAnsiTheme="minorHAnsi" w:cstheme="minorHAnsi"/>
          <w:shd w:val="clear" w:color="auto" w:fill="FFFFFF"/>
        </w:rPr>
        <w:t>, Jira, Bam</w:t>
      </w:r>
      <w:r w:rsidR="00443A0E" w:rsidRPr="001261BE">
        <w:rPr>
          <w:rFonts w:asciiTheme="minorHAnsi" w:hAnsiTheme="minorHAnsi" w:cstheme="minorHAnsi"/>
          <w:shd w:val="clear" w:color="auto" w:fill="FFFFFF"/>
        </w:rPr>
        <w:t xml:space="preserve">boo, GIT, (WAS), Web services, </w:t>
      </w:r>
      <w:r w:rsidRPr="001261BE">
        <w:rPr>
          <w:rFonts w:asciiTheme="minorHAnsi" w:hAnsiTheme="minorHAnsi" w:cstheme="minorHAnsi"/>
          <w:shd w:val="clear" w:color="auto" w:fill="FFFFFF"/>
        </w:rPr>
        <w:t>Web sphere</w:t>
      </w:r>
      <w:r w:rsidR="00B92689" w:rsidRPr="001261BE">
        <w:rPr>
          <w:rFonts w:asciiTheme="minorHAnsi" w:hAnsiTheme="minorHAnsi" w:cstheme="minorHAnsi"/>
          <w:shd w:val="clear" w:color="auto" w:fill="FFFFFF"/>
        </w:rPr>
        <w:t>, SQL server, NOSQL</w:t>
      </w:r>
      <w:r w:rsidR="00C44DE5" w:rsidRPr="001261BE">
        <w:rPr>
          <w:rFonts w:asciiTheme="minorHAnsi" w:hAnsiTheme="minorHAnsi" w:cstheme="minorHAnsi"/>
          <w:color w:val="000000" w:themeColor="text1"/>
        </w:rPr>
        <w:t>.</w:t>
      </w:r>
    </w:p>
    <w:p w:rsidR="00443A0E" w:rsidRPr="001261BE" w:rsidRDefault="00443A0E" w:rsidP="003E51A1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43A0E" w:rsidRPr="001261BE" w:rsidRDefault="00443A0E" w:rsidP="00443A0E">
      <w:pPr>
        <w:spacing w:after="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mtel Software, Bangalore – India</w:t>
      </w:r>
      <w:r w:rsidR="00F618EC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</w:t>
      </w:r>
      <w:r w:rsidR="00E83B53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June 2011 – Jan 2013</w:t>
      </w:r>
    </w:p>
    <w:p w:rsidR="00443A0E" w:rsidRPr="001261BE" w:rsidRDefault="00443A0E" w:rsidP="001715CF">
      <w:pPr>
        <w:spacing w:after="6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&amp; Release Engineer</w:t>
      </w:r>
    </w:p>
    <w:p w:rsidR="00C44DE5" w:rsidRPr="001261BE" w:rsidRDefault="00C44DE5" w:rsidP="001715C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A78FA" w:rsidRPr="001261BE" w:rsidRDefault="003A78FA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upporting engineering plans and schedules by providing 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M/Release Engineering</w:t>
      </w: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ervices to build, deploy, develop scripts, oversee branch and merge strategies, and build automated tools as necessary to offer services to engineering team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alyze and resolve compilation and deployment errors related to code development, branching, merging and building of source code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fficient in tracing complex build problems, release issues and environment issues in a multi component environment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uild </w:t>
      </w:r>
      <w:r w:rsidRPr="001261B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gios</w:t>
      </w:r>
      <w:r w:rsidRPr="001261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onitors for new services being deployed.</w:t>
      </w:r>
    </w:p>
    <w:p w:rsidR="003A78FA" w:rsidRPr="001261BE" w:rsidRDefault="003A78FA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the continuous integration tool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nkins 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to automate the daily processes.</w:t>
      </w:r>
    </w:p>
    <w:p w:rsidR="003A78FA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grating J2EE applications to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X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ndows 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vironments by configuring application via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version, and Jenkin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dat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ven 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scripts to use Artifactory repo instead of local repositories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managing the code in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version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ersion controlling)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sion control system in creating branches, tags, merge, resolving conflicts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ing closely with Web Administrators to understand, participate, and experience the technical architect for web sites such as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che, Jboss, Web Logic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; and deploying J2EE Applications to these environment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multipl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for various application level task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 Database Admin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keep all the specified tables as assigned by developments in sync for every release.</w:t>
      </w:r>
    </w:p>
    <w:p w:rsidR="009766BE" w:rsidRPr="001261BE" w:rsidRDefault="009766BE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branching, tagging and maintaining the version across the environments using SCM tools lik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bversion (SVN), GI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T Bucke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 and maintain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T (build.xml) 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ven (pom.xml) 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scripts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mated the weekly deployments utiliz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 tool Jenkin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766BE" w:rsidRPr="001261BE" w:rsidRDefault="009766BE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understanding of monitoring tools lik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lunk, NewRelic, Sansu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d and maintain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and execute different scripts for different environment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Instances in Apach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erver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 in QA and Production environment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umented th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M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ss and policies of the company and recommended some process changes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Upgraded and Migrated to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ira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ear Ques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bug tracking and project tracking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JIRA: Administrated, maintained documentation and provided training to the users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Developed &amp; improved build communication, documenting build processes &amp; procedure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Worked with scrum and development team in overseeing bug tracking, test prioritization, test automation and releases.</w:t>
      </w:r>
    </w:p>
    <w:p w:rsidR="008B29C2" w:rsidRPr="001261BE" w:rsidRDefault="008B29C2" w:rsidP="00CE588A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Deploy production packages to web servers and application servers according to business needs.</w:t>
      </w:r>
    </w:p>
    <w:p w:rsidR="00CE588A" w:rsidRPr="001261BE" w:rsidRDefault="00CE588A" w:rsidP="00CE588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A78FA" w:rsidRPr="001261BE" w:rsidRDefault="008B29C2" w:rsidP="008B29C2">
      <w:pPr>
        <w:rPr>
          <w:rFonts w:asciiTheme="minorHAnsi" w:hAnsiTheme="minorHAnsi" w:cstheme="minorHAnsi"/>
          <w:sz w:val="22"/>
          <w:szCs w:val="22"/>
        </w:rPr>
      </w:pPr>
      <w:r w:rsidRPr="001261BE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1261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261BE">
        <w:rPr>
          <w:rFonts w:asciiTheme="minorHAnsi" w:hAnsiTheme="minorHAnsi" w:cstheme="minorHAnsi"/>
          <w:sz w:val="22"/>
          <w:szCs w:val="22"/>
          <w:shd w:val="clear" w:color="auto" w:fill="FFFFFF"/>
        </w:rPr>
        <w:t>Subversion (SVN), GIT, Ant, Maven, Jenkins, JBOSS, Perl Scripts, Shell Scripts, Bash Scripting, Nexus, Jira, Apache Tomcat and UNIX/LINUX.</w:t>
      </w:r>
    </w:p>
    <w:p w:rsidR="003A78FA" w:rsidRPr="001261BE" w:rsidRDefault="003A78FA" w:rsidP="003A78FA">
      <w:pPr>
        <w:rPr>
          <w:rFonts w:asciiTheme="minorHAnsi" w:hAnsiTheme="minorHAnsi" w:cstheme="minorHAnsi"/>
          <w:sz w:val="22"/>
          <w:szCs w:val="22"/>
        </w:rPr>
      </w:pPr>
    </w:p>
    <w:p w:rsidR="00443A0E" w:rsidRPr="001261BE" w:rsidRDefault="00443A0E" w:rsidP="00443A0E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karma, Hyderabad - India</w:t>
      </w:r>
      <w:r w:rsidR="00C44DE5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618EC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</w:t>
      </w:r>
      <w:r w:rsidR="00E83B53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</w:t>
      </w:r>
      <w:r w:rsid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83B53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 2010 -  June 2011</w:t>
      </w:r>
    </w:p>
    <w:p w:rsidR="00C44DE5" w:rsidRPr="001261BE" w:rsidRDefault="00443A0E" w:rsidP="001715CF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UX Systems Administrator   </w:t>
      </w:r>
      <w:r w:rsidR="00C44DE5"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</w:t>
      </w:r>
    </w:p>
    <w:p w:rsidR="00C44DE5" w:rsidRPr="001261BE" w:rsidRDefault="00C44DE5" w:rsidP="001715C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Java classes as per business logic; use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SL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isplay XML Data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led Build and Deployment of java applications onto different environments lik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, QA, UAT &amp;Prod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-side validation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 PL/SQL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atabase operations us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DBC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I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e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ND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ckage, updated th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ND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and troubleshoot the problems in Red Hat Linux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O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 8i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ML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rations like Insert, Update, Delete the record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, development and deployment of the Application us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2EE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ie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logging tool to </w:t>
      </w:r>
      <w:r w:rsidR="00ED0864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analyse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monitor performance using AngularJS, Web Services, and WEB API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Installed and configured the Nexus repository manager for sharing the artifacts within the company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ifie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fstab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stab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le for automatic mounting while booting, format disk and restoration of UNIX/LINUX files and file system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pplication in Jakarta Struts Framework us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and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ol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AD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led Branching and Merging with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VN SCM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; Created Action Forms &amp; Action Classes for the module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Created System audit report like no. of logins, success &amp; failures, running cron jobs, etc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deployed of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gio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itoring system for managing all the Linux warehouse system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nstalled/configured and administrated network servers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S, NIS, NFS, SENDMAIL and Application Server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oding for the presentation layer us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che Struts, XML, and JavaScrip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Tech and non-tech refresh of Linux servers which includes new hardware, OS upgrade, application installation, testing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ion of various </w:t>
      </w:r>
      <w:r w:rsidR="00ED0864"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flavors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Linux like RHEL, SLES, Centos and Unix servers (AIX) which included monitoring and troubleshooting of those servers in the day to day basi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Responsible for configuring User Authentication for the Linux/AIX systems using LDAP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led troubleshooting and performance tuning issues with applications lik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 10.x, 11.x JBoss 5.x, WebLogic 11.x, 12.x.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alling and deploying Apache, JBoss 5.x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Remotely copied files using SFTP, FTP, SCP, and WINSCP &amp; FILEZILLA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Implemented MVC design pattern using Spring MVC Framework in cardholder application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ing/upgrading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MC Time Finder &amp; PowerPath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ux/AIX servers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capsulated Business Rules in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/SQL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ckages and written data to database as per the business rule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ubleshooting Linux network, security related issues, capturing packets using tools such as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Ptables, firewall, TCP wrappers, NMAP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bugged and tested the applications &amp; fine-tuned the performance. Supported the </w:t>
      </w:r>
      <w:r w:rsidRPr="001261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A &amp; UAT</w:t>
      </w: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g fixes.</w:t>
      </w:r>
    </w:p>
    <w:p w:rsidR="00490C02" w:rsidRPr="001261BE" w:rsidRDefault="00490C02" w:rsidP="00490C02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61BE">
        <w:rPr>
          <w:rFonts w:asciiTheme="minorHAnsi" w:hAnsiTheme="minorHAnsi" w:cstheme="minorHAnsi"/>
          <w:color w:val="000000" w:themeColor="text1"/>
          <w:sz w:val="22"/>
          <w:szCs w:val="22"/>
        </w:rPr>
        <w:t>Prepared and executed test plans; involved in Unit, System, and Integration testing.</w:t>
      </w:r>
    </w:p>
    <w:p w:rsidR="00C44DE5" w:rsidRPr="001261BE" w:rsidRDefault="00C44DE5" w:rsidP="00490C02">
      <w:pPr>
        <w:pStyle w:val="Header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44DE5" w:rsidRPr="001261BE" w:rsidRDefault="00C44DE5" w:rsidP="003E51A1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  <w:r w:rsidRPr="001261BE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Pr="001261B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1261BE">
        <w:rPr>
          <w:rFonts w:asciiTheme="minorHAnsi" w:hAnsiTheme="minorHAnsi" w:cstheme="minorHAnsi"/>
          <w:bCs/>
          <w:color w:val="000000" w:themeColor="text1"/>
        </w:rPr>
        <w:t>Red</w:t>
      </w:r>
      <w:r w:rsidRPr="001261BE">
        <w:rPr>
          <w:rFonts w:asciiTheme="minorHAnsi" w:hAnsiTheme="minorHAnsi" w:cstheme="minorHAnsi"/>
          <w:color w:val="000000" w:themeColor="text1"/>
        </w:rPr>
        <w:t xml:space="preserve"> Hat/Linux 4, SUSE 9, AIX 5.x, Dell Power Edge 1800/1850/2850 servers, Intel servers, Sun Ultra Enterprise 4500, Sun Enterprise 450, Sun Enterprise 420R, Sun Enterprise 250, Sun Fire V20z servers, Shell Scripting, Bash, VERITAS Volume Manager, VERITAS </w:t>
      </w:r>
      <w:r w:rsidR="00C87DBA" w:rsidRPr="001261BE">
        <w:rPr>
          <w:rFonts w:asciiTheme="minorHAnsi" w:hAnsiTheme="minorHAnsi" w:cstheme="minorHAnsi"/>
          <w:color w:val="000000" w:themeColor="text1"/>
        </w:rPr>
        <w:t>NetBackup</w:t>
      </w:r>
      <w:r w:rsidRPr="001261BE">
        <w:rPr>
          <w:rFonts w:asciiTheme="minorHAnsi" w:hAnsiTheme="minorHAnsi" w:cstheme="minorHAnsi"/>
          <w:color w:val="000000" w:themeColor="text1"/>
        </w:rPr>
        <w:t xml:space="preserve"> 5.0, WAS 5.x/6.0/6.1, JBoss 4.0, Perl Scripting</w:t>
      </w:r>
      <w:r w:rsidRPr="001261BE">
        <w:rPr>
          <w:rFonts w:asciiTheme="minorHAnsi" w:hAnsiTheme="minorHAnsi" w:cstheme="minorHAnsi"/>
          <w:color w:val="000000" w:themeColor="text1"/>
          <w:lang w:val="en"/>
        </w:rPr>
        <w:t xml:space="preserve">, Veritas Cluster Server, </w:t>
      </w:r>
      <w:r w:rsidRPr="001261BE">
        <w:rPr>
          <w:rFonts w:asciiTheme="minorHAnsi" w:hAnsiTheme="minorHAnsi" w:cstheme="minorHAnsi"/>
          <w:color w:val="000000" w:themeColor="text1"/>
        </w:rPr>
        <w:t>Apache</w:t>
      </w:r>
      <w:r w:rsidR="00490C02" w:rsidRPr="001261BE">
        <w:rPr>
          <w:rFonts w:asciiTheme="minorHAnsi" w:hAnsiTheme="minorHAnsi" w:cstheme="minorHAnsi"/>
          <w:color w:val="000000" w:themeColor="text1"/>
        </w:rPr>
        <w:t>, Java, J2EE, Sybase, BEA WebLogic Server, JSTL, SQL Server, Struts Framework, Nexus, Servlets, JSP, EJB, WinCVS, JavaBeans, Eclipse, UML, Windows XP/Linux.</w:t>
      </w:r>
    </w:p>
    <w:p w:rsidR="008B61F8" w:rsidRPr="001261BE" w:rsidRDefault="008B61F8" w:rsidP="003E51A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B61F8" w:rsidRPr="001261BE" w:rsidSect="00F618EC">
      <w:footerReference w:type="default" r:id="rId9"/>
      <w:pgSz w:w="12240" w:h="15840"/>
      <w:pgMar w:top="1080" w:right="1080" w:bottom="135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F0" w:rsidRDefault="00AD68F0">
      <w:r>
        <w:separator/>
      </w:r>
    </w:p>
  </w:endnote>
  <w:endnote w:type="continuationSeparator" w:id="0">
    <w:p w:rsidR="00AD68F0" w:rsidRDefault="00AD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1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92" w:rsidRDefault="00613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1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3292" w:rsidRDefault="00613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F0" w:rsidRDefault="00AD68F0">
      <w:r>
        <w:separator/>
      </w:r>
    </w:p>
  </w:footnote>
  <w:footnote w:type="continuationSeparator" w:id="0">
    <w:p w:rsidR="00AD68F0" w:rsidRDefault="00AD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03C"/>
    <w:multiLevelType w:val="hybridMultilevel"/>
    <w:tmpl w:val="378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D35"/>
    <w:multiLevelType w:val="hybridMultilevel"/>
    <w:tmpl w:val="A2DA3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41FCD"/>
    <w:multiLevelType w:val="hybridMultilevel"/>
    <w:tmpl w:val="40F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5DF"/>
    <w:multiLevelType w:val="multilevel"/>
    <w:tmpl w:val="1870CA90"/>
    <w:lvl w:ilvl="0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16B55A7C"/>
    <w:multiLevelType w:val="hybridMultilevel"/>
    <w:tmpl w:val="FF58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36EF"/>
    <w:multiLevelType w:val="hybridMultilevel"/>
    <w:tmpl w:val="183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48C"/>
    <w:multiLevelType w:val="hybridMultilevel"/>
    <w:tmpl w:val="A87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644FC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1F2C"/>
    <w:multiLevelType w:val="hybridMultilevel"/>
    <w:tmpl w:val="398C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1F590F"/>
    <w:multiLevelType w:val="hybridMultilevel"/>
    <w:tmpl w:val="A1C0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32F5"/>
    <w:multiLevelType w:val="hybridMultilevel"/>
    <w:tmpl w:val="45182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94152"/>
    <w:multiLevelType w:val="hybridMultilevel"/>
    <w:tmpl w:val="5682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2AF"/>
    <w:multiLevelType w:val="hybridMultilevel"/>
    <w:tmpl w:val="F42CF64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C1D2F"/>
    <w:multiLevelType w:val="hybridMultilevel"/>
    <w:tmpl w:val="716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A5113"/>
    <w:multiLevelType w:val="hybridMultilevel"/>
    <w:tmpl w:val="52504F60"/>
    <w:lvl w:ilvl="0" w:tplc="7E0E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D62FA"/>
    <w:multiLevelType w:val="hybridMultilevel"/>
    <w:tmpl w:val="983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23CB"/>
    <w:multiLevelType w:val="hybridMultilevel"/>
    <w:tmpl w:val="C0B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0443"/>
    <w:multiLevelType w:val="hybridMultilevel"/>
    <w:tmpl w:val="38403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075"/>
    <w:multiLevelType w:val="hybridMultilevel"/>
    <w:tmpl w:val="29FE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724"/>
    <w:multiLevelType w:val="hybridMultilevel"/>
    <w:tmpl w:val="4B5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A228B"/>
    <w:multiLevelType w:val="hybridMultilevel"/>
    <w:tmpl w:val="182A4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765624"/>
    <w:multiLevelType w:val="hybridMultilevel"/>
    <w:tmpl w:val="67F21DD4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17C1C"/>
    <w:multiLevelType w:val="hybridMultilevel"/>
    <w:tmpl w:val="13F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2566"/>
    <w:multiLevelType w:val="hybridMultilevel"/>
    <w:tmpl w:val="FD2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310DC"/>
    <w:multiLevelType w:val="hybridMultilevel"/>
    <w:tmpl w:val="8E6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725C5"/>
    <w:multiLevelType w:val="hybridMultilevel"/>
    <w:tmpl w:val="3B9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24"/>
  </w:num>
  <w:num w:numId="20">
    <w:abstractNumId w:val="3"/>
  </w:num>
  <w:num w:numId="21">
    <w:abstractNumId w:val="0"/>
  </w:num>
  <w:num w:numId="22">
    <w:abstractNumId w:val="15"/>
  </w:num>
  <w:num w:numId="23">
    <w:abstractNumId w:val="22"/>
  </w:num>
  <w:num w:numId="24">
    <w:abstractNumId w:val="18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E5"/>
    <w:rsid w:val="0003448D"/>
    <w:rsid w:val="00060EE8"/>
    <w:rsid w:val="000647BD"/>
    <w:rsid w:val="00096109"/>
    <w:rsid w:val="000A5075"/>
    <w:rsid w:val="000B202B"/>
    <w:rsid w:val="000D0999"/>
    <w:rsid w:val="0011454F"/>
    <w:rsid w:val="0012484C"/>
    <w:rsid w:val="001261BE"/>
    <w:rsid w:val="00136CB8"/>
    <w:rsid w:val="00146D59"/>
    <w:rsid w:val="001715CF"/>
    <w:rsid w:val="001A6B62"/>
    <w:rsid w:val="001B0170"/>
    <w:rsid w:val="001C17B9"/>
    <w:rsid w:val="002552A6"/>
    <w:rsid w:val="0028043E"/>
    <w:rsid w:val="0028534F"/>
    <w:rsid w:val="002B0045"/>
    <w:rsid w:val="002B39A0"/>
    <w:rsid w:val="00320B0F"/>
    <w:rsid w:val="00333D1D"/>
    <w:rsid w:val="00344325"/>
    <w:rsid w:val="003573A0"/>
    <w:rsid w:val="003921BC"/>
    <w:rsid w:val="003A78FA"/>
    <w:rsid w:val="003E09B5"/>
    <w:rsid w:val="003E1E73"/>
    <w:rsid w:val="003E3BEA"/>
    <w:rsid w:val="003E51A1"/>
    <w:rsid w:val="003E69C1"/>
    <w:rsid w:val="00443A0E"/>
    <w:rsid w:val="00460C61"/>
    <w:rsid w:val="00466EC4"/>
    <w:rsid w:val="00490C02"/>
    <w:rsid w:val="00492F9A"/>
    <w:rsid w:val="004C481A"/>
    <w:rsid w:val="004C50D8"/>
    <w:rsid w:val="0053699F"/>
    <w:rsid w:val="00557347"/>
    <w:rsid w:val="005A0B09"/>
    <w:rsid w:val="005D3435"/>
    <w:rsid w:val="005E1AE8"/>
    <w:rsid w:val="00613292"/>
    <w:rsid w:val="00623621"/>
    <w:rsid w:val="0069664D"/>
    <w:rsid w:val="006C7B1C"/>
    <w:rsid w:val="006D4C57"/>
    <w:rsid w:val="0070727A"/>
    <w:rsid w:val="0078653A"/>
    <w:rsid w:val="007A58D0"/>
    <w:rsid w:val="007C5929"/>
    <w:rsid w:val="0080433A"/>
    <w:rsid w:val="00811B62"/>
    <w:rsid w:val="00815CA1"/>
    <w:rsid w:val="0082349B"/>
    <w:rsid w:val="008241F1"/>
    <w:rsid w:val="008455CD"/>
    <w:rsid w:val="00850E1D"/>
    <w:rsid w:val="00894D13"/>
    <w:rsid w:val="008A3065"/>
    <w:rsid w:val="008A4E19"/>
    <w:rsid w:val="008B29C2"/>
    <w:rsid w:val="008B61F8"/>
    <w:rsid w:val="008C7F0A"/>
    <w:rsid w:val="008D5943"/>
    <w:rsid w:val="008D6C09"/>
    <w:rsid w:val="008E6E9B"/>
    <w:rsid w:val="00921172"/>
    <w:rsid w:val="00934540"/>
    <w:rsid w:val="00934861"/>
    <w:rsid w:val="00934F46"/>
    <w:rsid w:val="00945E5B"/>
    <w:rsid w:val="00955BAA"/>
    <w:rsid w:val="009766BE"/>
    <w:rsid w:val="009850D1"/>
    <w:rsid w:val="00A743BD"/>
    <w:rsid w:val="00A8230F"/>
    <w:rsid w:val="00A95199"/>
    <w:rsid w:val="00A963D8"/>
    <w:rsid w:val="00AC6494"/>
    <w:rsid w:val="00AD68F0"/>
    <w:rsid w:val="00B0094D"/>
    <w:rsid w:val="00B3413F"/>
    <w:rsid w:val="00B453B3"/>
    <w:rsid w:val="00B92689"/>
    <w:rsid w:val="00BE7758"/>
    <w:rsid w:val="00BF622C"/>
    <w:rsid w:val="00C02224"/>
    <w:rsid w:val="00C2213B"/>
    <w:rsid w:val="00C44DE5"/>
    <w:rsid w:val="00C47C96"/>
    <w:rsid w:val="00C631E9"/>
    <w:rsid w:val="00C87DBA"/>
    <w:rsid w:val="00CC5F4B"/>
    <w:rsid w:val="00CC7346"/>
    <w:rsid w:val="00CD1A05"/>
    <w:rsid w:val="00CE588A"/>
    <w:rsid w:val="00D043A3"/>
    <w:rsid w:val="00D772F4"/>
    <w:rsid w:val="00DB4CE8"/>
    <w:rsid w:val="00E338AA"/>
    <w:rsid w:val="00E33C93"/>
    <w:rsid w:val="00E579C7"/>
    <w:rsid w:val="00E83B53"/>
    <w:rsid w:val="00E91055"/>
    <w:rsid w:val="00EB3CEC"/>
    <w:rsid w:val="00ED0864"/>
    <w:rsid w:val="00ED1A5E"/>
    <w:rsid w:val="00EF65AD"/>
    <w:rsid w:val="00F17EB7"/>
    <w:rsid w:val="00F328B5"/>
    <w:rsid w:val="00F33616"/>
    <w:rsid w:val="00F56AC3"/>
    <w:rsid w:val="00F60A23"/>
    <w:rsid w:val="00F618EC"/>
    <w:rsid w:val="00FB08D2"/>
    <w:rsid w:val="00FC3531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6CDF0-3DB7-4DF0-9479-EF55BE1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DE5"/>
    <w:pPr>
      <w:keepNext/>
      <w:jc w:val="both"/>
      <w:outlineLvl w:val="1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44DE5"/>
    <w:rPr>
      <w:rFonts w:ascii="Verdana" w:eastAsia="Times New Roman" w:hAnsi="Verdana" w:cs="Verdana"/>
      <w:b/>
      <w:bCs/>
      <w:sz w:val="24"/>
      <w:szCs w:val="24"/>
    </w:rPr>
  </w:style>
  <w:style w:type="paragraph" w:styleId="Header">
    <w:name w:val="header"/>
    <w:basedOn w:val="Normal"/>
    <w:link w:val="HeaderChar"/>
    <w:rsid w:val="00C44DE5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4DE5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qFormat/>
    <w:rsid w:val="00C44D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C44DE5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44DE5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DE5"/>
    <w:rPr>
      <w:rFonts w:ascii="Calibri" w:eastAsia="Times New Roman" w:hAnsi="Calibri" w:cs="Calibri"/>
    </w:rPr>
  </w:style>
  <w:style w:type="paragraph" w:customStyle="1" w:styleId="DefaultText">
    <w:name w:val="Default Text"/>
    <w:basedOn w:val="Normal"/>
    <w:uiPriority w:val="99"/>
    <w:rsid w:val="00C44DE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44DE5"/>
    <w:pPr>
      <w:numPr>
        <w:numId w:val="1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normalchar">
    <w:name w:val="normal__char"/>
    <w:basedOn w:val="DefaultParagraphFont"/>
    <w:rsid w:val="00C44DE5"/>
  </w:style>
  <w:style w:type="paragraph" w:styleId="NormalWeb">
    <w:name w:val="Normal (Web)"/>
    <w:basedOn w:val="Normal"/>
    <w:rsid w:val="00C44DE5"/>
    <w:pPr>
      <w:suppressAutoHyphens/>
      <w:spacing w:before="280" w:after="280"/>
    </w:pPr>
    <w:rPr>
      <w:lang w:eastAsia="ar-SA"/>
    </w:rPr>
  </w:style>
  <w:style w:type="paragraph" w:styleId="NoSpacing">
    <w:name w:val="No Spacing"/>
    <w:uiPriority w:val="1"/>
    <w:qFormat/>
    <w:rsid w:val="00C44DE5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44DE5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44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C44DE5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C44DE5"/>
  </w:style>
  <w:style w:type="character" w:styleId="Strong">
    <w:name w:val="Strong"/>
    <w:basedOn w:val="DefaultParagraphFont"/>
    <w:uiPriority w:val="22"/>
    <w:qFormat/>
    <w:rsid w:val="00C44DE5"/>
    <w:rPr>
      <w:b/>
      <w:bCs/>
    </w:rPr>
  </w:style>
  <w:style w:type="paragraph" w:customStyle="1" w:styleId="subhead">
    <w:name w:val="subhead"/>
    <w:basedOn w:val="Normal"/>
    <w:rsid w:val="003E51A1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paragraph" w:customStyle="1" w:styleId="Default">
    <w:name w:val="Default"/>
    <w:rsid w:val="003E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DefaultParagraphFont"/>
    <w:rsid w:val="00E91055"/>
  </w:style>
  <w:style w:type="paragraph" w:styleId="BodyText">
    <w:name w:val="Body Text"/>
    <w:basedOn w:val="Normal"/>
    <w:link w:val="BodyTextChar"/>
    <w:unhideWhenUsed/>
    <w:rsid w:val="00344325"/>
    <w:pPr>
      <w:spacing w:after="120"/>
    </w:pPr>
    <w:rPr>
      <w:rFonts w:eastAsia="MS ??"/>
    </w:rPr>
  </w:style>
  <w:style w:type="character" w:customStyle="1" w:styleId="BodyTextChar">
    <w:name w:val="Body Text Char"/>
    <w:basedOn w:val="DefaultParagraphFont"/>
    <w:link w:val="BodyText"/>
    <w:rsid w:val="00344325"/>
    <w:rPr>
      <w:rFonts w:ascii="Times New Roman" w:eastAsia="MS ??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ath.m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9509-A648-4847-8A64-1652ED6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2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th</dc:creator>
  <cp:keywords/>
  <dc:description/>
  <cp:lastModifiedBy>Shashank Sharma</cp:lastModifiedBy>
  <cp:revision>2</cp:revision>
  <dcterms:created xsi:type="dcterms:W3CDTF">2018-10-12T16:19:00Z</dcterms:created>
  <dcterms:modified xsi:type="dcterms:W3CDTF">2018-10-12T16:19:00Z</dcterms:modified>
</cp:coreProperties>
</file>